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32A97" w14:textId="032393B6" w:rsidR="00547067" w:rsidRPr="00D61587" w:rsidRDefault="00547067" w:rsidP="00547067">
      <w:pPr>
        <w:pStyle w:val="Overskrift1"/>
        <w:rPr>
          <w:rFonts w:ascii="KBH Tekst" w:hAnsi="KBH Tekst"/>
          <w:sz w:val="22"/>
        </w:rPr>
      </w:pPr>
      <w:r w:rsidRPr="00D61587">
        <w:rPr>
          <w:rFonts w:ascii="KBH Tekst" w:hAnsi="KBH Tekst"/>
          <w:sz w:val="22"/>
        </w:rPr>
        <w:t>Forslag til foreningsvedtægter til folkeoplysende forening, der udbyder voksenundervisning</w:t>
      </w:r>
    </w:p>
    <w:p w14:paraId="7195C4EF" w14:textId="77777777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1. Foreningens navn og hjemsted:</w:t>
      </w:r>
    </w:p>
    <w:p w14:paraId="19B0FC1D" w14:textId="7E059306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 xml:space="preserve">Foreningens navn er XXX og dens hjemsted er i Københavns Kommune </w:t>
      </w:r>
    </w:p>
    <w:p w14:paraId="391FDDC9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53057161" w14:textId="77777777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2. Foreningens formål:</w:t>
      </w:r>
    </w:p>
    <w:p w14:paraId="12DB849C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Foreningens formål er at tilbyde/udvikle</w:t>
      </w:r>
    </w:p>
    <w:p w14:paraId="0A7B1D81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ind w:left="1304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Symbol"/>
          <w:color w:val="000000"/>
          <w:sz w:val="22"/>
        </w:rPr>
        <w:t xml:space="preserve">· </w:t>
      </w:r>
      <w:r w:rsidRPr="00D61587">
        <w:rPr>
          <w:rFonts w:ascii="KBH Tekst" w:hAnsi="KBH Tekst" w:cs="Arial"/>
          <w:color w:val="000000"/>
          <w:sz w:val="22"/>
        </w:rPr>
        <w:t>Voksenundervisning, foredrag, studiekredse og debatskabende arrangementer i brede almene</w:t>
      </w:r>
    </w:p>
    <w:p w14:paraId="3027A69F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ind w:firstLine="1304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emner iht. Folkeoplysningsloven</w:t>
      </w:r>
    </w:p>
    <w:p w14:paraId="54395E21" w14:textId="0902B19D" w:rsidR="00547067" w:rsidRPr="00D61587" w:rsidRDefault="00547067" w:rsidP="00547067">
      <w:pPr>
        <w:autoSpaceDE w:val="0"/>
        <w:autoSpaceDN w:val="0"/>
        <w:adjustRightInd w:val="0"/>
        <w:spacing w:line="240" w:lineRule="auto"/>
        <w:ind w:firstLine="1304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Symbol"/>
          <w:color w:val="000000"/>
          <w:sz w:val="22"/>
        </w:rPr>
        <w:t xml:space="preserve">· </w:t>
      </w:r>
      <w:r w:rsidRPr="00D61587">
        <w:rPr>
          <w:rFonts w:ascii="KBH Tekst" w:hAnsi="KBH Tekst" w:cs="Arial"/>
          <w:color w:val="000000"/>
          <w:sz w:val="22"/>
        </w:rPr>
        <w:t>Kulturudveksling og –forståelse</w:t>
      </w:r>
    </w:p>
    <w:p w14:paraId="47649AC4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ind w:firstLine="1304"/>
        <w:rPr>
          <w:rFonts w:ascii="KBH Tekst" w:hAnsi="KBH Tekst" w:cs="Arial"/>
          <w:color w:val="000000"/>
          <w:sz w:val="22"/>
        </w:rPr>
      </w:pPr>
    </w:p>
    <w:p w14:paraId="37DD03F6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for alle interesserede med hovedvægt på XXX.</w:t>
      </w:r>
    </w:p>
    <w:p w14:paraId="7A3BF7A0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b/>
          <w:bCs/>
          <w:color w:val="000000"/>
          <w:sz w:val="22"/>
        </w:rPr>
      </w:pPr>
    </w:p>
    <w:p w14:paraId="34EDC464" w14:textId="79923D06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3. Medlemmer:</w:t>
      </w:r>
    </w:p>
    <w:p w14:paraId="209409DF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Som medlem af foreningen kan optages alle, der aktivt vil arbejde for foreningens formål.</w:t>
      </w:r>
    </w:p>
    <w:p w14:paraId="6A4B65CF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Medlemskab, herunder stemmeret på generalforsamlingen og opstillingsret til bestyrelsen opnås, når kontingent</w:t>
      </w:r>
    </w:p>
    <w:p w14:paraId="698DA012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er betalt senest fem dage før generalforsamlingen.</w:t>
      </w:r>
    </w:p>
    <w:p w14:paraId="7D4A9B4B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b/>
          <w:bCs/>
          <w:color w:val="000000"/>
          <w:sz w:val="22"/>
        </w:rPr>
      </w:pPr>
    </w:p>
    <w:p w14:paraId="7942C5A0" w14:textId="6997BD6B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4. Kontingent:</w:t>
      </w:r>
    </w:p>
    <w:p w14:paraId="7081E742" w14:textId="1AA9924F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Til drift af foreningens formål betales et årligt kontingent, hvis størrelse fastsættes på den ordinære generalforsamling.</w:t>
      </w:r>
    </w:p>
    <w:p w14:paraId="2281A62F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b/>
          <w:bCs/>
          <w:color w:val="000000"/>
          <w:sz w:val="22"/>
        </w:rPr>
      </w:pPr>
    </w:p>
    <w:p w14:paraId="4291D5B3" w14:textId="32347BE4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5. Regnskab og revision:</w:t>
      </w:r>
    </w:p>
    <w:p w14:paraId="6FBFFE47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Regnskabsåret er kalenderåret.</w:t>
      </w:r>
    </w:p>
    <w:p w14:paraId="73484D11" w14:textId="2738FF12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Det reviderede regnskab med kommende års budget, skal være fremsendt til medlemmer senest 14 dage før den ordinære generalforsamling.</w:t>
      </w:r>
    </w:p>
    <w:p w14:paraId="37C18681" w14:textId="509E1F7E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Foreningens midler opbevares på foreningens bankkonto.</w:t>
      </w:r>
    </w:p>
    <w:p w14:paraId="5C088582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b/>
          <w:bCs/>
          <w:color w:val="000000"/>
          <w:sz w:val="22"/>
        </w:rPr>
      </w:pPr>
    </w:p>
    <w:p w14:paraId="1651CA1F" w14:textId="5711AC36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6. Generalforsamling:</w:t>
      </w:r>
    </w:p>
    <w:p w14:paraId="5AC3D722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Generalforsamlingen, der er foreningens højeste myndighed, afholdes hvert år inden udgangen af marts.</w:t>
      </w:r>
    </w:p>
    <w:p w14:paraId="26212552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Generalforsamlingen indkaldes med mindst 14 dages varsel ved skriftlig meddelelse til medlemmer. Dagsorden</w:t>
      </w:r>
    </w:p>
    <w:p w14:paraId="60A178D4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vedlægges indkaldelsen.</w:t>
      </w:r>
    </w:p>
    <w:p w14:paraId="3880A6D9" w14:textId="0AD7A5A5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lastRenderedPageBreak/>
        <w:t>Forslag, der ønskes behandlet på mødet, skal være bestyrelsen i hænde senest syv dage før generalforsamlingen.</w:t>
      </w:r>
    </w:p>
    <w:p w14:paraId="580DCBAA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b/>
          <w:bCs/>
          <w:color w:val="000000"/>
          <w:sz w:val="22"/>
        </w:rPr>
      </w:pPr>
    </w:p>
    <w:p w14:paraId="3A8DAF85" w14:textId="0DFA57FA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7. Dagsorden:</w:t>
      </w:r>
    </w:p>
    <w:p w14:paraId="68934F3D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Dagsorden for den ordinære generalforsamling skal indeholde følgende punkter:</w:t>
      </w:r>
    </w:p>
    <w:p w14:paraId="7653D3C3" w14:textId="16901753" w:rsidR="00547067" w:rsidRPr="00D61587" w:rsidRDefault="00547067" w:rsidP="0054706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Valg af dirigent.</w:t>
      </w:r>
    </w:p>
    <w:p w14:paraId="4FA5333F" w14:textId="77777777" w:rsidR="00547067" w:rsidRPr="00D61587" w:rsidRDefault="00547067" w:rsidP="0054706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Valg af referent</w:t>
      </w:r>
    </w:p>
    <w:p w14:paraId="4548BEAD" w14:textId="77777777" w:rsidR="00547067" w:rsidRPr="00D61587" w:rsidRDefault="00547067" w:rsidP="0054706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Bestyrelsens beretning.</w:t>
      </w:r>
    </w:p>
    <w:p w14:paraId="25B45B2C" w14:textId="77777777" w:rsidR="00547067" w:rsidRPr="00D61587" w:rsidRDefault="00547067" w:rsidP="0054706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Regnskab for det forløbne år til godkendelse.</w:t>
      </w:r>
    </w:p>
    <w:p w14:paraId="656ECE6C" w14:textId="76943052" w:rsidR="00547067" w:rsidRPr="00D61587" w:rsidRDefault="00547067" w:rsidP="00547067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Budget til orientering</w:t>
      </w:r>
    </w:p>
    <w:p w14:paraId="66F1FED7" w14:textId="06529367" w:rsidR="00547067" w:rsidRPr="00D61587" w:rsidRDefault="00547067" w:rsidP="00547067">
      <w:pPr>
        <w:autoSpaceDE w:val="0"/>
        <w:autoSpaceDN w:val="0"/>
        <w:adjustRightInd w:val="0"/>
        <w:spacing w:line="240" w:lineRule="auto"/>
        <w:ind w:firstLine="360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6. Behandling af indkomne forslag.</w:t>
      </w:r>
    </w:p>
    <w:p w14:paraId="6CCA76BD" w14:textId="3CBE7D21" w:rsidR="00547067" w:rsidRPr="00D61587" w:rsidRDefault="00547067" w:rsidP="00547067">
      <w:pPr>
        <w:autoSpaceDE w:val="0"/>
        <w:autoSpaceDN w:val="0"/>
        <w:adjustRightInd w:val="0"/>
        <w:spacing w:line="240" w:lineRule="auto"/>
        <w:ind w:firstLine="360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7. Fastsættelse af kontingent.</w:t>
      </w:r>
    </w:p>
    <w:p w14:paraId="2E3A1B6F" w14:textId="0A595B1E" w:rsidR="00547067" w:rsidRPr="00D61587" w:rsidRDefault="00547067" w:rsidP="00547067">
      <w:pPr>
        <w:autoSpaceDE w:val="0"/>
        <w:autoSpaceDN w:val="0"/>
        <w:adjustRightInd w:val="0"/>
        <w:spacing w:line="240" w:lineRule="auto"/>
        <w:ind w:firstLine="360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8. Valg af bestyrelsesmedlemmer og suppleanter.</w:t>
      </w:r>
    </w:p>
    <w:p w14:paraId="063B4506" w14:textId="7BDB8902" w:rsidR="00547067" w:rsidRPr="00D61587" w:rsidRDefault="00547067" w:rsidP="00547067">
      <w:pPr>
        <w:autoSpaceDE w:val="0"/>
        <w:autoSpaceDN w:val="0"/>
        <w:adjustRightInd w:val="0"/>
        <w:spacing w:line="240" w:lineRule="auto"/>
        <w:ind w:firstLine="360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8. Procedure for valg af deltagerrepræsentant.</w:t>
      </w:r>
    </w:p>
    <w:p w14:paraId="2AD3A689" w14:textId="3108418F" w:rsidR="00547067" w:rsidRPr="00D61587" w:rsidRDefault="00547067" w:rsidP="00547067">
      <w:pPr>
        <w:autoSpaceDE w:val="0"/>
        <w:autoSpaceDN w:val="0"/>
        <w:adjustRightInd w:val="0"/>
        <w:spacing w:line="240" w:lineRule="auto"/>
        <w:ind w:firstLine="360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 xml:space="preserve">10. Valg af revisor og </w:t>
      </w:r>
      <w:r w:rsidR="006D308B" w:rsidRPr="00D61587">
        <w:rPr>
          <w:rFonts w:ascii="KBH Tekst" w:hAnsi="KBH Tekst" w:cs="Arial"/>
          <w:color w:val="000000"/>
          <w:sz w:val="22"/>
        </w:rPr>
        <w:t>revisor</w:t>
      </w:r>
      <w:r w:rsidRPr="00D61587">
        <w:rPr>
          <w:rFonts w:ascii="KBH Tekst" w:hAnsi="KBH Tekst" w:cs="Arial"/>
          <w:color w:val="000000"/>
          <w:sz w:val="22"/>
        </w:rPr>
        <w:t>suppleant.</w:t>
      </w:r>
    </w:p>
    <w:p w14:paraId="14A8A7D2" w14:textId="38176A5B" w:rsidR="00547067" w:rsidRPr="00D61587" w:rsidRDefault="00547067" w:rsidP="00547067">
      <w:pPr>
        <w:autoSpaceDE w:val="0"/>
        <w:autoSpaceDN w:val="0"/>
        <w:adjustRightInd w:val="0"/>
        <w:spacing w:line="240" w:lineRule="auto"/>
        <w:ind w:firstLine="360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11. Eventuelt.</w:t>
      </w:r>
    </w:p>
    <w:p w14:paraId="755803C4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ind w:firstLine="360"/>
        <w:rPr>
          <w:rFonts w:ascii="KBH Tekst" w:hAnsi="KBH Tekst" w:cs="Arial"/>
          <w:color w:val="000000"/>
          <w:sz w:val="22"/>
        </w:rPr>
      </w:pPr>
    </w:p>
    <w:p w14:paraId="253AD2CC" w14:textId="77777777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8. Stemmeret og afstemning:</w:t>
      </w:r>
    </w:p>
    <w:p w14:paraId="5CB595BA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Stemmeret til generalforsamlingen har de fremmødte medlemmer. Medlemmer, der skylder kontingent, har ikke</w:t>
      </w:r>
    </w:p>
    <w:p w14:paraId="3D3DF48F" w14:textId="407DA7A2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stemmeret.</w:t>
      </w:r>
    </w:p>
    <w:p w14:paraId="2F94CC37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0CDBF2AF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Medlemmerne træffer beslutning ved simpelt stemmeflertal, undtagen i de tilfælde, hvor der til afstemningen</w:t>
      </w:r>
    </w:p>
    <w:p w14:paraId="6CF9EA27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foreligger forslag til vedtægtsændringer eller opløsning af foreningen.</w:t>
      </w:r>
    </w:p>
    <w:p w14:paraId="7E060D14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4A98DE6B" w14:textId="7A6B3610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Forslag til vedtægtsændringer kan kun vedtages med 2/3 majoritet af de fremmødte medlemmer.</w:t>
      </w:r>
    </w:p>
    <w:p w14:paraId="6BC8B4DB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65997946" w14:textId="4930AF7A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Forslag til opløsning eller ændring af foreningens formål kan kun vedtages på en i dette øjemed særligt indkaldt</w:t>
      </w:r>
    </w:p>
    <w:p w14:paraId="4BCE5A6E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generalforsamling,</w:t>
      </w:r>
    </w:p>
    <w:p w14:paraId="46700C4C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jf. § 11.</w:t>
      </w:r>
    </w:p>
    <w:p w14:paraId="53948D62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Afstemningen sker ved håndsoprækning, men såfremt dirigenten eller et medlem forlanger det, skal</w:t>
      </w:r>
    </w:p>
    <w:p w14:paraId="0500D746" w14:textId="4C9566D2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afstemningen ske skriftligt.</w:t>
      </w:r>
    </w:p>
    <w:p w14:paraId="1A96606E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0C4F56C6" w14:textId="77777777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9. Ekstraordinær generalforsamling:</w:t>
      </w:r>
    </w:p>
    <w:p w14:paraId="5AC0A233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Ekstraordinær generalforsamling afholdes, når et flertal af bestyrelsen eller mindst 1/3 af medlemmerne forlanger</w:t>
      </w:r>
    </w:p>
    <w:p w14:paraId="2B1B682E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det. Anmodning om ekstraordinær generalforsamling skal ledsages af udførlig dagsorden.</w:t>
      </w:r>
    </w:p>
    <w:p w14:paraId="7B135CD0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06B59B9D" w14:textId="33BD2A7A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Indkaldelse til ekstraordinær generalforsamling skal ske senest 14 dage efter krav er fremkommet og indkaldes med samme varsel som den ordinære generalforsamling.</w:t>
      </w:r>
    </w:p>
    <w:p w14:paraId="1CE96E1E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b/>
          <w:bCs/>
          <w:color w:val="000000"/>
          <w:sz w:val="22"/>
        </w:rPr>
      </w:pPr>
    </w:p>
    <w:p w14:paraId="001F8039" w14:textId="2A9B250F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10. Bestyrelsens ledelse:</w:t>
      </w:r>
    </w:p>
    <w:p w14:paraId="5386C84C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Foreningens daglige ledelse er hos bestyrelsen, der består af fem medlemmer, som i videst muligt omfang</w:t>
      </w:r>
    </w:p>
    <w:p w14:paraId="74BEF149" w14:textId="6E2DF92E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repræsenterer foreningens forskellige grupper.</w:t>
      </w:r>
    </w:p>
    <w:p w14:paraId="24D872EE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7086DD0F" w14:textId="3ECEF6A2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Efter generalforsamlingens nærmere bestemmelse skal der være mulighed for at vælge et bestyrelsesmedlem blandt og af deltagerne i foreningens aktiviteter.</w:t>
      </w:r>
    </w:p>
    <w:p w14:paraId="7338C202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7EDFF9F7" w14:textId="1EBDD24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Den samlede bestyrelse er ansvarlig for at tilskud og anviste lokaler anvendes i overensstemmelse med gældende aftaler.</w:t>
      </w:r>
    </w:p>
    <w:p w14:paraId="0608DF59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71856646" w14:textId="6377CD39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Formanden og kassereren har tegningsret over foreningens økonomiske midler, når de begge underskriver.</w:t>
      </w:r>
    </w:p>
    <w:p w14:paraId="25B1863D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Det er den samlede bestyrelse, der skal underskrive det årlige regnskab.</w:t>
      </w:r>
    </w:p>
    <w:p w14:paraId="7C68C92B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5664E0D0" w14:textId="1D6D126E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Bestyrelsesmedlemmer vælges for to år ad gangen. Genvalg kan ske. I ulige år vælges tre bestyrelsesmedlemmer, og i lige år vælges to bestyrelsesmedlemmer.</w:t>
      </w:r>
    </w:p>
    <w:p w14:paraId="5548B2DA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70C53997" w14:textId="5AFA7433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Der vælges hvert år to suppleanter til bestyrelsen, som træder ind i tilfælde af, at et bestyrelsesmedlem forlader bestyrelsen inden for valgperioden.</w:t>
      </w:r>
    </w:p>
    <w:p w14:paraId="2A606EA0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695782ED" w14:textId="6102255E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Bestyrelsen fastlægger selv fordelingen af posterne formand, næstformand og kasserer på sit første møde, der skal afholdes umiddelbart efter den ordinære generalforsamling.</w:t>
      </w:r>
    </w:p>
    <w:p w14:paraId="76EDC49E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5D469D41" w14:textId="5080C40B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For at være valgbar, skal den foreslåede personligt være til stede og tilkendegive at være villig til at modtage</w:t>
      </w:r>
    </w:p>
    <w:p w14:paraId="790BBAAD" w14:textId="7306B66E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valg.</w:t>
      </w:r>
    </w:p>
    <w:p w14:paraId="63918CE6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1AA422F2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 xml:space="preserve">Bestyrelsen er ansvarlig overfor generalforsamlingen. </w:t>
      </w:r>
    </w:p>
    <w:p w14:paraId="3ADDC915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5205668C" w14:textId="25DD6E50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Beslutninger træffes ved simpelt stemmeflertal, og i tilfælde</w:t>
      </w:r>
    </w:p>
    <w:p w14:paraId="343BF1AF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af stemmelighed er formandens stemme afgørende.</w:t>
      </w:r>
    </w:p>
    <w:p w14:paraId="58C76C8C" w14:textId="52C7B9C5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Bestyrelsesmøder afholdes så ofte, formanden eller to bestyrelsesmedlemmer finder det nødvendigt, og indkaldes med mindst syv dages varsel.</w:t>
      </w:r>
    </w:p>
    <w:p w14:paraId="532EA078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759C29B9" w14:textId="00AFB278" w:rsidR="00547067" w:rsidRPr="00D61587" w:rsidRDefault="00547067" w:rsidP="00D61587">
      <w:pPr>
        <w:pStyle w:val="Overskrift1"/>
        <w:rPr>
          <w:rFonts w:ascii="KBH Tekst" w:hAnsi="KBH Tekst"/>
        </w:rPr>
      </w:pPr>
      <w:r w:rsidRPr="00D61587">
        <w:rPr>
          <w:rFonts w:ascii="KBH Tekst" w:hAnsi="KBH Tekst"/>
        </w:rPr>
        <w:t>§ 11. Opløsning og ændring af formålsparagraf:</w:t>
      </w:r>
    </w:p>
    <w:p w14:paraId="3A1CF7E6" w14:textId="3B4350A0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lastRenderedPageBreak/>
        <w:t>Forslag til opløsning eller ændring af foreningens vedtægter kan kun vedtages på en ekstraordinær generalforsamling. Mindst 2/3 af de fremmødte skal stemme for forslaget hvis forslaget skal godkendes.</w:t>
      </w:r>
    </w:p>
    <w:p w14:paraId="2078EAC9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4D2F0A15" w14:textId="5DC48B0D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I tilfælde af opløsning tilfalder foreningens formue/overskud almennyttige formål efter</w:t>
      </w:r>
      <w:r w:rsidR="006D308B" w:rsidRPr="00D61587">
        <w:rPr>
          <w:rFonts w:ascii="KBH Tekst" w:hAnsi="KBH Tekst" w:cs="Arial"/>
          <w:color w:val="000000"/>
          <w:sz w:val="22"/>
        </w:rPr>
        <w:t xml:space="preserve"> den opløsende generalforsamlings nærmere bestemmelser</w:t>
      </w:r>
      <w:r w:rsidRPr="00D61587">
        <w:rPr>
          <w:rFonts w:ascii="KBH Tekst" w:hAnsi="KBH Tekst" w:cs="Arial"/>
          <w:color w:val="000000"/>
          <w:sz w:val="22"/>
        </w:rPr>
        <w:t>.</w:t>
      </w:r>
    </w:p>
    <w:p w14:paraId="148D496D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20A2A1C5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  <w:r w:rsidRPr="00D61587">
        <w:rPr>
          <w:rFonts w:ascii="KBH Tekst" w:hAnsi="KBH Tekst" w:cs="Arial"/>
          <w:color w:val="000000"/>
          <w:sz w:val="22"/>
        </w:rPr>
        <w:t>Således vedtaget på den stiftende generalforsamling den XXX</w:t>
      </w:r>
    </w:p>
    <w:p w14:paraId="51962E21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p w14:paraId="1A24C9C0" w14:textId="50832102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i/>
          <w:color w:val="000000"/>
          <w:sz w:val="22"/>
        </w:rPr>
      </w:pPr>
      <w:r w:rsidRPr="00D61587">
        <w:rPr>
          <w:rFonts w:ascii="KBH Tekst" w:hAnsi="KBH Tekst" w:cs="Arial"/>
          <w:i/>
          <w:color w:val="000000"/>
          <w:sz w:val="22"/>
        </w:rPr>
        <w:t>Underskrevet af alle bestyrelsesmedlemmer</w:t>
      </w:r>
    </w:p>
    <w:p w14:paraId="1A628488" w14:textId="77777777" w:rsidR="00547067" w:rsidRPr="00D61587" w:rsidRDefault="00547067" w:rsidP="00547067">
      <w:pPr>
        <w:autoSpaceDE w:val="0"/>
        <w:autoSpaceDN w:val="0"/>
        <w:adjustRightInd w:val="0"/>
        <w:spacing w:line="240" w:lineRule="auto"/>
        <w:rPr>
          <w:rFonts w:ascii="KBH Tekst" w:hAnsi="KBH Tekst" w:cs="Arial"/>
          <w:color w:val="000000"/>
          <w:sz w:val="22"/>
        </w:rPr>
      </w:pPr>
    </w:p>
    <w:sectPr w:rsidR="00547067" w:rsidRPr="00D61587" w:rsidSect="00D36548">
      <w:headerReference w:type="default" r:id="rId9"/>
      <w:footerReference w:type="default" r:id="rId10"/>
      <w:pgSz w:w="11906" w:h="16838" w:code="9"/>
      <w:pgMar w:top="2268" w:right="3402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CAEB" w14:textId="77777777" w:rsidR="004648F1" w:rsidRPr="00547067" w:rsidRDefault="004648F1" w:rsidP="00291C7F">
      <w:pPr>
        <w:spacing w:line="240" w:lineRule="auto"/>
      </w:pPr>
      <w:r w:rsidRPr="00547067">
        <w:separator/>
      </w:r>
    </w:p>
    <w:p w14:paraId="6AA6966D" w14:textId="77777777" w:rsidR="004648F1" w:rsidRPr="00547067" w:rsidRDefault="004648F1"/>
  </w:endnote>
  <w:endnote w:type="continuationSeparator" w:id="0">
    <w:p w14:paraId="6E2448E2" w14:textId="77777777" w:rsidR="004648F1" w:rsidRPr="00547067" w:rsidRDefault="004648F1" w:rsidP="00291C7F">
      <w:pPr>
        <w:spacing w:line="240" w:lineRule="auto"/>
      </w:pPr>
      <w:r w:rsidRPr="00547067">
        <w:continuationSeparator/>
      </w:r>
    </w:p>
    <w:p w14:paraId="010CEAF6" w14:textId="77777777" w:rsidR="004648F1" w:rsidRPr="00547067" w:rsidRDefault="00464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E4C4" w14:textId="2FA4B5EF" w:rsidR="00D61587" w:rsidRPr="00D61587" w:rsidRDefault="00D61587">
    <w:pPr>
      <w:pStyle w:val="Sidefod"/>
      <w:rPr>
        <w:rFonts w:ascii="KBH Tekst" w:hAnsi="KBH Tekst"/>
        <w:sz w:val="18"/>
        <w:szCs w:val="18"/>
      </w:rPr>
    </w:pPr>
    <w:r w:rsidRPr="00D61587">
      <w:rPr>
        <w:rFonts w:ascii="KBH Tekst" w:hAnsi="KBH Tekst"/>
        <w:sz w:val="18"/>
        <w:szCs w:val="18"/>
      </w:rPr>
      <w:t>2018-0310734-4</w:t>
    </w:r>
  </w:p>
  <w:p w14:paraId="573E1E96" w14:textId="77777777" w:rsidR="00D61587" w:rsidRPr="00D61587" w:rsidRDefault="00D61587">
    <w:pPr>
      <w:pStyle w:val="Sidefod"/>
      <w:rPr>
        <w:rFonts w:ascii="KBH Tekst" w:hAnsi="KBH Teks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FBA6" w14:textId="77777777" w:rsidR="004648F1" w:rsidRPr="00547067" w:rsidRDefault="004648F1" w:rsidP="00291C7F">
      <w:pPr>
        <w:spacing w:line="240" w:lineRule="auto"/>
      </w:pPr>
      <w:r w:rsidRPr="00547067">
        <w:separator/>
      </w:r>
    </w:p>
    <w:p w14:paraId="03ECC6FB" w14:textId="77777777" w:rsidR="004648F1" w:rsidRPr="00547067" w:rsidRDefault="004648F1"/>
  </w:footnote>
  <w:footnote w:type="continuationSeparator" w:id="0">
    <w:p w14:paraId="11264DC9" w14:textId="77777777" w:rsidR="004648F1" w:rsidRPr="00547067" w:rsidRDefault="004648F1" w:rsidP="00291C7F">
      <w:pPr>
        <w:spacing w:line="240" w:lineRule="auto"/>
      </w:pPr>
      <w:r w:rsidRPr="00547067">
        <w:continuationSeparator/>
      </w:r>
    </w:p>
    <w:p w14:paraId="0582D4DD" w14:textId="77777777" w:rsidR="004648F1" w:rsidRPr="00547067" w:rsidRDefault="00464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C6713" w14:textId="08CC27C0" w:rsidR="006D308B" w:rsidRPr="008B50EC" w:rsidRDefault="006D308B" w:rsidP="006D308B">
    <w:pPr>
      <w:pStyle w:val="AnchorLine"/>
    </w:pPr>
  </w:p>
  <w:tbl>
    <w:tblPr>
      <w:tblStyle w:val="Tabel-Gitter"/>
      <w:tblpPr w:vertAnchor="page" w:tblpY="982"/>
      <w:tblOverlap w:val="never"/>
      <w:tblW w:w="7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Modtageroplysninger"/>
      <w:tblDescription w:val="Modtageroplysninger"/>
    </w:tblPr>
    <w:tblGrid>
      <w:gridCol w:w="7654"/>
    </w:tblGrid>
    <w:tr w:rsidR="006D308B" w:rsidRPr="008B50EC" w14:paraId="148039F3" w14:textId="77777777" w:rsidTr="00AD4CE9">
      <w:trPr>
        <w:trHeight w:val="1616"/>
        <w:tblHeader/>
      </w:trPr>
      <w:tc>
        <w:tcPr>
          <w:tcW w:w="7654" w:type="dxa"/>
        </w:tcPr>
        <w:p w14:paraId="56AB1D97" w14:textId="696049F7" w:rsidR="006D308B" w:rsidRPr="008B50EC" w:rsidRDefault="006D308B" w:rsidP="006D308B">
          <w:pPr>
            <w:pStyle w:val="Trompet"/>
          </w:pPr>
          <w:r w:rsidRPr="008B50EC">
            <w:t>Sekretariat og Byudvikling</w:t>
          </w:r>
        </w:p>
        <w:p w14:paraId="7D9B13F3" w14:textId="7002891D" w:rsidR="006D308B" w:rsidRPr="008B50EC" w:rsidRDefault="006D308B" w:rsidP="006D308B">
          <w:pPr>
            <w:pStyle w:val="Trompet"/>
          </w:pPr>
          <w:r w:rsidRPr="008B50EC">
            <w:t>Kultur- og Fritidsforvaltningen</w:t>
          </w:r>
          <w:r>
            <w:t xml:space="preserve"> </w:t>
          </w:r>
        </w:p>
        <w:p w14:paraId="41595946" w14:textId="77777777" w:rsidR="006D308B" w:rsidRPr="008B50EC" w:rsidRDefault="006D308B" w:rsidP="006D308B">
          <w:pPr>
            <w:pStyle w:val="Trompet"/>
          </w:pPr>
        </w:p>
        <w:p w14:paraId="1BC29FFC" w14:textId="77777777" w:rsidR="006D308B" w:rsidRPr="008B50EC" w:rsidRDefault="006D308B" w:rsidP="006D308B">
          <w:pPr>
            <w:pStyle w:val="AnchorLine"/>
          </w:pPr>
        </w:p>
      </w:tc>
    </w:tr>
  </w:tbl>
  <w:p w14:paraId="4D56D02E" w14:textId="2C52FE7E" w:rsidR="006D308B" w:rsidRDefault="006D308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EDB65" wp14:editId="203E9838">
              <wp:simplePos x="0" y="0"/>
              <wp:positionH relativeFrom="column">
                <wp:posOffset>4502150</wp:posOffset>
              </wp:positionH>
              <wp:positionV relativeFrom="paragraph">
                <wp:posOffset>255270</wp:posOffset>
              </wp:positionV>
              <wp:extent cx="1080770" cy="1129030"/>
              <wp:effectExtent l="0" t="0" r="5080" b="0"/>
              <wp:wrapTight wrapText="bothSides">
                <wp:wrapPolygon edited="0">
                  <wp:start x="7234" y="0"/>
                  <wp:lineTo x="4569" y="1093"/>
                  <wp:lineTo x="6092" y="5831"/>
                  <wp:lineTo x="5330" y="8382"/>
                  <wp:lineTo x="4949" y="10934"/>
                  <wp:lineTo x="0" y="14214"/>
                  <wp:lineTo x="0" y="15672"/>
                  <wp:lineTo x="761" y="18223"/>
                  <wp:lineTo x="5711" y="21138"/>
                  <wp:lineTo x="6853" y="21138"/>
                  <wp:lineTo x="13706" y="21138"/>
                  <wp:lineTo x="14848" y="21138"/>
                  <wp:lineTo x="19417" y="18223"/>
                  <wp:lineTo x="19417" y="17494"/>
                  <wp:lineTo x="21321" y="14578"/>
                  <wp:lineTo x="21321" y="4373"/>
                  <wp:lineTo x="15229" y="364"/>
                  <wp:lineTo x="12945" y="0"/>
                  <wp:lineTo x="7234" y="0"/>
                </wp:wrapPolygon>
              </wp:wrapTight>
              <wp:docPr id="3" name="Freeform 5" descr="Københavns Kommune" title="Københavns Kommu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770" cy="1129030"/>
                      </a:xfrm>
                      <a:custGeom>
                        <a:avLst/>
                        <a:gdLst>
                          <a:gd name="T0" fmla="*/ 334 w 627"/>
                          <a:gd name="T1" fmla="*/ 206 h 654"/>
                          <a:gd name="T2" fmla="*/ 364 w 627"/>
                          <a:gd name="T3" fmla="*/ 189 h 654"/>
                          <a:gd name="T4" fmla="*/ 341 w 627"/>
                          <a:gd name="T5" fmla="*/ 236 h 654"/>
                          <a:gd name="T6" fmla="*/ 291 w 627"/>
                          <a:gd name="T7" fmla="*/ 230 h 654"/>
                          <a:gd name="T8" fmla="*/ 335 w 627"/>
                          <a:gd name="T9" fmla="*/ 269 h 654"/>
                          <a:gd name="T10" fmla="*/ 346 w 627"/>
                          <a:gd name="T11" fmla="*/ 279 h 654"/>
                          <a:gd name="T12" fmla="*/ 302 w 627"/>
                          <a:gd name="T13" fmla="*/ 349 h 654"/>
                          <a:gd name="T14" fmla="*/ 313 w 627"/>
                          <a:gd name="T15" fmla="*/ 133 h 654"/>
                          <a:gd name="T16" fmla="*/ 223 w 627"/>
                          <a:gd name="T17" fmla="*/ 295 h 654"/>
                          <a:gd name="T18" fmla="*/ 213 w 627"/>
                          <a:gd name="T19" fmla="*/ 271 h 654"/>
                          <a:gd name="T20" fmla="*/ 180 w 627"/>
                          <a:gd name="T21" fmla="*/ 261 h 654"/>
                          <a:gd name="T22" fmla="*/ 171 w 627"/>
                          <a:gd name="T23" fmla="*/ 303 h 654"/>
                          <a:gd name="T24" fmla="*/ 429 w 627"/>
                          <a:gd name="T25" fmla="*/ 247 h 654"/>
                          <a:gd name="T26" fmla="*/ 433 w 627"/>
                          <a:gd name="T27" fmla="*/ 295 h 654"/>
                          <a:gd name="T28" fmla="*/ 423 w 627"/>
                          <a:gd name="T29" fmla="*/ 271 h 654"/>
                          <a:gd name="T30" fmla="*/ 391 w 627"/>
                          <a:gd name="T31" fmla="*/ 261 h 654"/>
                          <a:gd name="T32" fmla="*/ 382 w 627"/>
                          <a:gd name="T33" fmla="*/ 303 h 654"/>
                          <a:gd name="T34" fmla="*/ 203 w 627"/>
                          <a:gd name="T35" fmla="*/ 162 h 654"/>
                          <a:gd name="T36" fmla="*/ 234 w 627"/>
                          <a:gd name="T37" fmla="*/ 174 h 654"/>
                          <a:gd name="T38" fmla="*/ 374 w 627"/>
                          <a:gd name="T39" fmla="*/ 430 h 654"/>
                          <a:gd name="T40" fmla="*/ 129 w 627"/>
                          <a:gd name="T41" fmla="*/ 411 h 654"/>
                          <a:gd name="T42" fmla="*/ 335 w 627"/>
                          <a:gd name="T43" fmla="*/ 439 h 654"/>
                          <a:gd name="T44" fmla="*/ 405 w 627"/>
                          <a:gd name="T45" fmla="*/ 465 h 654"/>
                          <a:gd name="T46" fmla="*/ 157 w 627"/>
                          <a:gd name="T47" fmla="*/ 453 h 654"/>
                          <a:gd name="T48" fmla="*/ 405 w 627"/>
                          <a:gd name="T49" fmla="*/ 465 h 654"/>
                          <a:gd name="T50" fmla="*/ 502 w 627"/>
                          <a:gd name="T51" fmla="*/ 587 h 654"/>
                          <a:gd name="T52" fmla="*/ 492 w 627"/>
                          <a:gd name="T53" fmla="*/ 595 h 654"/>
                          <a:gd name="T54" fmla="*/ 238 w 627"/>
                          <a:gd name="T55" fmla="*/ 604 h 654"/>
                          <a:gd name="T56" fmla="*/ 228 w 627"/>
                          <a:gd name="T57" fmla="*/ 635 h 654"/>
                          <a:gd name="T58" fmla="*/ 188 w 627"/>
                          <a:gd name="T59" fmla="*/ 69 h 654"/>
                          <a:gd name="T60" fmla="*/ 144 w 627"/>
                          <a:gd name="T61" fmla="*/ 42 h 654"/>
                          <a:gd name="T62" fmla="*/ 563 w 627"/>
                          <a:gd name="T63" fmla="*/ 245 h 654"/>
                          <a:gd name="T64" fmla="*/ 573 w 627"/>
                          <a:gd name="T65" fmla="*/ 290 h 654"/>
                          <a:gd name="T66" fmla="*/ 567 w 627"/>
                          <a:gd name="T67" fmla="*/ 380 h 654"/>
                          <a:gd name="T68" fmla="*/ 625 w 627"/>
                          <a:gd name="T69" fmla="*/ 391 h 654"/>
                          <a:gd name="T70" fmla="*/ 129 w 627"/>
                          <a:gd name="T71" fmla="*/ 605 h 654"/>
                          <a:gd name="T72" fmla="*/ 124 w 627"/>
                          <a:gd name="T73" fmla="*/ 590 h 654"/>
                          <a:gd name="T74" fmla="*/ 144 w 627"/>
                          <a:gd name="T75" fmla="*/ 577 h 654"/>
                          <a:gd name="T76" fmla="*/ 21 w 627"/>
                          <a:gd name="T77" fmla="*/ 495 h 654"/>
                          <a:gd name="T78" fmla="*/ 538 w 627"/>
                          <a:gd name="T79" fmla="*/ 463 h 654"/>
                          <a:gd name="T80" fmla="*/ 591 w 627"/>
                          <a:gd name="T81" fmla="*/ 461 h 654"/>
                          <a:gd name="T82" fmla="*/ 238 w 627"/>
                          <a:gd name="T83" fmla="*/ 29 h 654"/>
                          <a:gd name="T84" fmla="*/ 267 w 627"/>
                          <a:gd name="T85" fmla="*/ 40 h 654"/>
                          <a:gd name="T86" fmla="*/ 512 w 627"/>
                          <a:gd name="T87" fmla="*/ 502 h 654"/>
                          <a:gd name="T88" fmla="*/ 106 w 627"/>
                          <a:gd name="T89" fmla="*/ 518 h 654"/>
                          <a:gd name="T90" fmla="*/ 51 w 627"/>
                          <a:gd name="T91" fmla="*/ 539 h 654"/>
                          <a:gd name="T92" fmla="*/ 60 w 627"/>
                          <a:gd name="T93" fmla="*/ 523 h 654"/>
                          <a:gd name="T94" fmla="*/ 504 w 627"/>
                          <a:gd name="T95" fmla="*/ 70 h 654"/>
                          <a:gd name="T96" fmla="*/ 556 w 627"/>
                          <a:gd name="T97" fmla="*/ 121 h 654"/>
                          <a:gd name="T98" fmla="*/ 407 w 627"/>
                          <a:gd name="T99" fmla="*/ 17 h 654"/>
                          <a:gd name="T100" fmla="*/ 472 w 627"/>
                          <a:gd name="T101" fmla="*/ 48 h 654"/>
                          <a:gd name="T102" fmla="*/ 272 w 627"/>
                          <a:gd name="T103" fmla="*/ 599 h 654"/>
                          <a:gd name="T104" fmla="*/ 311 w 627"/>
                          <a:gd name="T105" fmla="*/ 653 h 654"/>
                          <a:gd name="T106" fmla="*/ 360 w 627"/>
                          <a:gd name="T107" fmla="*/ 61 h 654"/>
                          <a:gd name="T108" fmla="*/ 315 w 627"/>
                          <a:gd name="T109" fmla="*/ 24 h 654"/>
                          <a:gd name="T110" fmla="*/ 594 w 627"/>
                          <a:gd name="T111" fmla="*/ 175 h 654"/>
                          <a:gd name="T112" fmla="*/ 376 w 627"/>
                          <a:gd name="T113" fmla="*/ 623 h 654"/>
                          <a:gd name="T114" fmla="*/ 391 w 627"/>
                          <a:gd name="T115" fmla="*/ 586 h 6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627" h="654">
                            <a:moveTo>
                              <a:pt x="334" y="206"/>
                            </a:moveTo>
                            <a:cubicBezTo>
                              <a:pt x="334" y="209"/>
                              <a:pt x="334" y="209"/>
                              <a:pt x="334" y="209"/>
                            </a:cubicBezTo>
                            <a:cubicBezTo>
                              <a:pt x="270" y="209"/>
                              <a:pt x="270" y="209"/>
                              <a:pt x="270" y="209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206"/>
                              <a:pt x="270" y="206"/>
                              <a:pt x="270" y="206"/>
                            </a:cubicBezTo>
                            <a:cubicBezTo>
                              <a:pt x="270" y="199"/>
                              <a:pt x="302" y="150"/>
                              <a:pt x="302" y="150"/>
                            </a:cubicBezTo>
                            <a:cubicBezTo>
                              <a:pt x="302" y="150"/>
                              <a:pt x="334" y="199"/>
                              <a:pt x="334" y="206"/>
                            </a:cubicBezTo>
                            <a:close/>
                            <a:moveTo>
                              <a:pt x="379" y="154"/>
                            </a:moveTo>
                            <a:cubicBezTo>
                              <a:pt x="373" y="153"/>
                              <a:pt x="368" y="155"/>
                              <a:pt x="364" y="159"/>
                            </a:cubicBezTo>
                            <a:cubicBezTo>
                              <a:pt x="364" y="159"/>
                              <a:pt x="364" y="160"/>
                              <a:pt x="364" y="159"/>
                            </a:cubicBezTo>
                            <a:cubicBezTo>
                              <a:pt x="367" y="159"/>
                              <a:pt x="370" y="159"/>
                              <a:pt x="372" y="159"/>
                            </a:cubicBezTo>
                            <a:cubicBezTo>
                              <a:pt x="378" y="161"/>
                              <a:pt x="383" y="166"/>
                              <a:pt x="384" y="172"/>
                            </a:cubicBezTo>
                            <a:cubicBezTo>
                              <a:pt x="386" y="181"/>
                              <a:pt x="378" y="190"/>
                              <a:pt x="369" y="190"/>
                            </a:cubicBezTo>
                            <a:cubicBezTo>
                              <a:pt x="367" y="190"/>
                              <a:pt x="366" y="190"/>
                              <a:pt x="364" y="189"/>
                            </a:cubicBezTo>
                            <a:cubicBezTo>
                              <a:pt x="364" y="189"/>
                              <a:pt x="364" y="190"/>
                              <a:pt x="364" y="190"/>
                            </a:cubicBezTo>
                            <a:cubicBezTo>
                              <a:pt x="368" y="193"/>
                              <a:pt x="373" y="195"/>
                              <a:pt x="378" y="195"/>
                            </a:cubicBezTo>
                            <a:cubicBezTo>
                              <a:pt x="390" y="195"/>
                              <a:pt x="399" y="185"/>
                              <a:pt x="399" y="173"/>
                            </a:cubicBezTo>
                            <a:cubicBezTo>
                              <a:pt x="398" y="163"/>
                              <a:pt x="390" y="154"/>
                              <a:pt x="379" y="154"/>
                            </a:cubicBezTo>
                            <a:moveTo>
                              <a:pt x="335" y="269"/>
                            </a:moveTo>
                            <a:cubicBezTo>
                              <a:pt x="335" y="269"/>
                              <a:pt x="333" y="253"/>
                              <a:pt x="333" y="247"/>
                            </a:cubicBezTo>
                            <a:cubicBezTo>
                              <a:pt x="333" y="239"/>
                              <a:pt x="341" y="236"/>
                              <a:pt x="341" y="236"/>
                            </a:cubicBezTo>
                            <a:cubicBezTo>
                              <a:pt x="342" y="219"/>
                              <a:pt x="342" y="219"/>
                              <a:pt x="342" y="219"/>
                            </a:cubicBezTo>
                            <a:cubicBezTo>
                              <a:pt x="327" y="219"/>
                              <a:pt x="327" y="219"/>
                              <a:pt x="327" y="219"/>
                            </a:cubicBezTo>
                            <a:cubicBezTo>
                              <a:pt x="326" y="230"/>
                              <a:pt x="326" y="230"/>
                              <a:pt x="326" y="230"/>
                            </a:cubicBezTo>
                            <a:cubicBezTo>
                              <a:pt x="313" y="230"/>
                              <a:pt x="313" y="230"/>
                              <a:pt x="313" y="230"/>
                            </a:cubicBezTo>
                            <a:cubicBezTo>
                              <a:pt x="312" y="219"/>
                              <a:pt x="312" y="219"/>
                              <a:pt x="312" y="219"/>
                            </a:cubicBezTo>
                            <a:cubicBezTo>
                              <a:pt x="293" y="219"/>
                              <a:pt x="293" y="219"/>
                              <a:pt x="293" y="219"/>
                            </a:cubicBezTo>
                            <a:cubicBezTo>
                              <a:pt x="291" y="230"/>
                              <a:pt x="291" y="230"/>
                              <a:pt x="291" y="230"/>
                            </a:cubicBezTo>
                            <a:cubicBezTo>
                              <a:pt x="279" y="230"/>
                              <a:pt x="279" y="230"/>
                              <a:pt x="279" y="230"/>
                            </a:cubicBezTo>
                            <a:cubicBezTo>
                              <a:pt x="277" y="219"/>
                              <a:pt x="277" y="219"/>
                              <a:pt x="277" y="219"/>
                            </a:cubicBezTo>
                            <a:cubicBezTo>
                              <a:pt x="263" y="219"/>
                              <a:pt x="263" y="219"/>
                              <a:pt x="263" y="219"/>
                            </a:cubicBezTo>
                            <a:cubicBezTo>
                              <a:pt x="264" y="236"/>
                              <a:pt x="264" y="236"/>
                              <a:pt x="264" y="236"/>
                            </a:cubicBezTo>
                            <a:cubicBezTo>
                              <a:pt x="264" y="236"/>
                              <a:pt x="271" y="239"/>
                              <a:pt x="271" y="247"/>
                            </a:cubicBezTo>
                            <a:cubicBezTo>
                              <a:pt x="271" y="253"/>
                              <a:pt x="269" y="269"/>
                              <a:pt x="269" y="269"/>
                            </a:cubicBezTo>
                            <a:lnTo>
                              <a:pt x="335" y="269"/>
                            </a:lnTo>
                            <a:close/>
                            <a:moveTo>
                              <a:pt x="218" y="252"/>
                            </a:moveTo>
                            <a:cubicBezTo>
                              <a:pt x="218" y="247"/>
                              <a:pt x="218" y="247"/>
                              <a:pt x="218" y="247"/>
                            </a:cubicBezTo>
                            <a:cubicBezTo>
                              <a:pt x="218" y="234"/>
                              <a:pt x="208" y="226"/>
                              <a:pt x="197" y="226"/>
                            </a:cubicBezTo>
                            <a:cubicBezTo>
                              <a:pt x="186" y="226"/>
                              <a:pt x="176" y="234"/>
                              <a:pt x="176" y="247"/>
                            </a:cubicBezTo>
                            <a:cubicBezTo>
                              <a:pt x="176" y="252"/>
                              <a:pt x="176" y="252"/>
                              <a:pt x="176" y="252"/>
                            </a:cubicBezTo>
                            <a:lnTo>
                              <a:pt x="218" y="252"/>
                            </a:lnTo>
                            <a:close/>
                            <a:moveTo>
                              <a:pt x="346" y="279"/>
                            </a:moveTo>
                            <a:cubicBezTo>
                              <a:pt x="259" y="279"/>
                              <a:pt x="259" y="279"/>
                              <a:pt x="259" y="279"/>
                            </a:cubicBezTo>
                            <a:cubicBezTo>
                              <a:pt x="259" y="292"/>
                              <a:pt x="259" y="292"/>
                              <a:pt x="259" y="292"/>
                            </a:cubicBezTo>
                            <a:cubicBezTo>
                              <a:pt x="259" y="292"/>
                              <a:pt x="264" y="295"/>
                              <a:pt x="264" y="301"/>
                            </a:cubicBezTo>
                            <a:cubicBezTo>
                              <a:pt x="264" y="313"/>
                              <a:pt x="255" y="360"/>
                              <a:pt x="257" y="394"/>
                            </a:cubicBezTo>
                            <a:cubicBezTo>
                              <a:pt x="287" y="394"/>
                              <a:pt x="287" y="394"/>
                              <a:pt x="287" y="394"/>
                            </a:cubicBezTo>
                            <a:cubicBezTo>
                              <a:pt x="289" y="362"/>
                              <a:pt x="289" y="362"/>
                              <a:pt x="289" y="362"/>
                            </a:cubicBezTo>
                            <a:cubicBezTo>
                              <a:pt x="290" y="354"/>
                              <a:pt x="296" y="349"/>
                              <a:pt x="302" y="349"/>
                            </a:cubicBezTo>
                            <a:cubicBezTo>
                              <a:pt x="309" y="349"/>
                              <a:pt x="314" y="354"/>
                              <a:pt x="315" y="362"/>
                            </a:cubicBezTo>
                            <a:cubicBezTo>
                              <a:pt x="318" y="394"/>
                              <a:pt x="318" y="394"/>
                              <a:pt x="318" y="394"/>
                            </a:cubicBezTo>
                            <a:cubicBezTo>
                              <a:pt x="348" y="394"/>
                              <a:pt x="348" y="394"/>
                              <a:pt x="348" y="394"/>
                            </a:cubicBezTo>
                            <a:cubicBezTo>
                              <a:pt x="349" y="360"/>
                              <a:pt x="340" y="313"/>
                              <a:pt x="340" y="301"/>
                            </a:cubicBezTo>
                            <a:cubicBezTo>
                              <a:pt x="340" y="295"/>
                              <a:pt x="346" y="292"/>
                              <a:pt x="346" y="292"/>
                            </a:cubicBezTo>
                            <a:cubicBezTo>
                              <a:pt x="346" y="279"/>
                              <a:pt x="346" y="279"/>
                              <a:pt x="346" y="279"/>
                            </a:cubicBezTo>
                            <a:moveTo>
                              <a:pt x="313" y="133"/>
                            </a:moveTo>
                            <a:cubicBezTo>
                              <a:pt x="313" y="127"/>
                              <a:pt x="308" y="122"/>
                              <a:pt x="302" y="122"/>
                            </a:cubicBezTo>
                            <a:cubicBezTo>
                              <a:pt x="296" y="122"/>
                              <a:pt x="292" y="127"/>
                              <a:pt x="292" y="133"/>
                            </a:cubicBezTo>
                            <a:cubicBezTo>
                              <a:pt x="292" y="139"/>
                              <a:pt x="296" y="144"/>
                              <a:pt x="302" y="144"/>
                            </a:cubicBezTo>
                            <a:cubicBezTo>
                              <a:pt x="308" y="144"/>
                              <a:pt x="313" y="139"/>
                              <a:pt x="313" y="133"/>
                            </a:cubicBezTo>
                            <a:moveTo>
                              <a:pt x="218" y="303"/>
                            </a:moveTo>
                            <a:cubicBezTo>
                              <a:pt x="223" y="303"/>
                              <a:pt x="223" y="303"/>
                              <a:pt x="223" y="303"/>
                            </a:cubicBezTo>
                            <a:cubicBezTo>
                              <a:pt x="223" y="295"/>
                              <a:pt x="223" y="295"/>
                              <a:pt x="223" y="295"/>
                            </a:cubicBezTo>
                            <a:cubicBezTo>
                              <a:pt x="223" y="295"/>
                              <a:pt x="216" y="294"/>
                              <a:pt x="216" y="287"/>
                            </a:cubicBezTo>
                            <a:cubicBezTo>
                              <a:pt x="216" y="287"/>
                              <a:pt x="216" y="287"/>
                              <a:pt x="216" y="287"/>
                            </a:cubicBezTo>
                            <a:cubicBezTo>
                              <a:pt x="216" y="280"/>
                              <a:pt x="216" y="280"/>
                              <a:pt x="216" y="280"/>
                            </a:cubicBezTo>
                            <a:cubicBezTo>
                              <a:pt x="222" y="275"/>
                              <a:pt x="222" y="275"/>
                              <a:pt x="222" y="275"/>
                            </a:cubicBezTo>
                            <a:cubicBezTo>
                              <a:pt x="223" y="261"/>
                              <a:pt x="223" y="261"/>
                              <a:pt x="223" y="261"/>
                            </a:cubicBezTo>
                            <a:cubicBezTo>
                              <a:pt x="214" y="261"/>
                              <a:pt x="214" y="261"/>
                              <a:pt x="214" y="261"/>
                            </a:cubicBezTo>
                            <a:cubicBezTo>
                              <a:pt x="213" y="271"/>
                              <a:pt x="213" y="271"/>
                              <a:pt x="213" y="271"/>
                            </a:cubicBezTo>
                            <a:cubicBezTo>
                              <a:pt x="204" y="271"/>
                              <a:pt x="204" y="271"/>
                              <a:pt x="204" y="271"/>
                            </a:cubicBezTo>
                            <a:cubicBezTo>
                              <a:pt x="202" y="261"/>
                              <a:pt x="202" y="261"/>
                              <a:pt x="202" y="261"/>
                            </a:cubicBezTo>
                            <a:cubicBezTo>
                              <a:pt x="197" y="261"/>
                              <a:pt x="197" y="261"/>
                              <a:pt x="197" y="261"/>
                            </a:cubicBezTo>
                            <a:cubicBezTo>
                              <a:pt x="192" y="261"/>
                              <a:pt x="192" y="261"/>
                              <a:pt x="192" y="261"/>
                            </a:cubicBezTo>
                            <a:cubicBezTo>
                              <a:pt x="191" y="271"/>
                              <a:pt x="191" y="271"/>
                              <a:pt x="191" y="271"/>
                            </a:cubicBezTo>
                            <a:cubicBezTo>
                              <a:pt x="181" y="271"/>
                              <a:pt x="181" y="271"/>
                              <a:pt x="181" y="271"/>
                            </a:cubicBezTo>
                            <a:cubicBezTo>
                              <a:pt x="180" y="261"/>
                              <a:pt x="180" y="261"/>
                              <a:pt x="180" y="261"/>
                            </a:cubicBezTo>
                            <a:cubicBezTo>
                              <a:pt x="171" y="261"/>
                              <a:pt x="171" y="261"/>
                              <a:pt x="171" y="261"/>
                            </a:cubicBezTo>
                            <a:cubicBezTo>
                              <a:pt x="172" y="275"/>
                              <a:pt x="172" y="275"/>
                              <a:pt x="172" y="275"/>
                            </a:cubicBezTo>
                            <a:cubicBezTo>
                              <a:pt x="178" y="280"/>
                              <a:pt x="178" y="280"/>
                              <a:pt x="178" y="280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87"/>
                              <a:pt x="178" y="287"/>
                              <a:pt x="178" y="287"/>
                            </a:cubicBezTo>
                            <a:cubicBezTo>
                              <a:pt x="178" y="294"/>
                              <a:pt x="171" y="295"/>
                              <a:pt x="171" y="295"/>
                            </a:cubicBezTo>
                            <a:cubicBezTo>
                              <a:pt x="171" y="303"/>
                              <a:pt x="171" y="303"/>
                              <a:pt x="171" y="303"/>
                            </a:cubicBezTo>
                            <a:cubicBezTo>
                              <a:pt x="177" y="303"/>
                              <a:pt x="177" y="303"/>
                              <a:pt x="177" y="303"/>
                            </a:cubicBezTo>
                            <a:cubicBezTo>
                              <a:pt x="176" y="329"/>
                              <a:pt x="163" y="366"/>
                              <a:pt x="163" y="394"/>
                            </a:cubicBezTo>
                            <a:cubicBezTo>
                              <a:pt x="197" y="394"/>
                              <a:pt x="197" y="394"/>
                              <a:pt x="197" y="394"/>
                            </a:cubicBezTo>
                            <a:cubicBezTo>
                              <a:pt x="231" y="394"/>
                              <a:pt x="231" y="394"/>
                              <a:pt x="231" y="394"/>
                            </a:cubicBezTo>
                            <a:cubicBezTo>
                              <a:pt x="231" y="366"/>
                              <a:pt x="218" y="329"/>
                              <a:pt x="218" y="303"/>
                            </a:cubicBezTo>
                            <a:close/>
                            <a:moveTo>
                              <a:pt x="429" y="252"/>
                            </a:moveTo>
                            <a:cubicBezTo>
                              <a:pt x="429" y="247"/>
                              <a:pt x="429" y="247"/>
                              <a:pt x="429" y="247"/>
                            </a:cubicBezTo>
                            <a:cubicBezTo>
                              <a:pt x="429" y="234"/>
                              <a:pt x="419" y="226"/>
                              <a:pt x="408" y="226"/>
                            </a:cubicBezTo>
                            <a:cubicBezTo>
                              <a:pt x="396" y="226"/>
                              <a:pt x="387" y="234"/>
                              <a:pt x="387" y="247"/>
                            </a:cubicBezTo>
                            <a:cubicBezTo>
                              <a:pt x="387" y="252"/>
                              <a:pt x="387" y="252"/>
                              <a:pt x="387" y="252"/>
                            </a:cubicBezTo>
                            <a:lnTo>
                              <a:pt x="429" y="252"/>
                            </a:lnTo>
                            <a:close/>
                            <a:moveTo>
                              <a:pt x="428" y="303"/>
                            </a:moveTo>
                            <a:cubicBezTo>
                              <a:pt x="433" y="303"/>
                              <a:pt x="433" y="303"/>
                              <a:pt x="433" y="303"/>
                            </a:cubicBezTo>
                            <a:cubicBezTo>
                              <a:pt x="433" y="295"/>
                              <a:pt x="433" y="295"/>
                              <a:pt x="433" y="295"/>
                            </a:cubicBezTo>
                            <a:cubicBezTo>
                              <a:pt x="433" y="295"/>
                              <a:pt x="427" y="294"/>
                              <a:pt x="427" y="287"/>
                            </a:cubicBezTo>
                            <a:cubicBezTo>
                              <a:pt x="427" y="287"/>
                              <a:pt x="427" y="287"/>
                              <a:pt x="427" y="287"/>
                            </a:cubicBezTo>
                            <a:cubicBezTo>
                              <a:pt x="426" y="280"/>
                              <a:pt x="426" y="280"/>
                              <a:pt x="426" y="280"/>
                            </a:cubicBezTo>
                            <a:cubicBezTo>
                              <a:pt x="433" y="275"/>
                              <a:pt x="433" y="275"/>
                              <a:pt x="433" y="275"/>
                            </a:cubicBezTo>
                            <a:cubicBezTo>
                              <a:pt x="434" y="261"/>
                              <a:pt x="434" y="261"/>
                              <a:pt x="434" y="261"/>
                            </a:cubicBezTo>
                            <a:cubicBezTo>
                              <a:pt x="424" y="261"/>
                              <a:pt x="424" y="261"/>
                              <a:pt x="424" y="261"/>
                            </a:cubicBezTo>
                            <a:cubicBezTo>
                              <a:pt x="423" y="271"/>
                              <a:pt x="423" y="271"/>
                              <a:pt x="423" y="271"/>
                            </a:cubicBezTo>
                            <a:cubicBezTo>
                              <a:pt x="414" y="271"/>
                              <a:pt x="414" y="271"/>
                              <a:pt x="414" y="271"/>
                            </a:cubicBezTo>
                            <a:cubicBezTo>
                              <a:pt x="413" y="261"/>
                              <a:pt x="413" y="261"/>
                              <a:pt x="413" y="261"/>
                            </a:cubicBezTo>
                            <a:cubicBezTo>
                              <a:pt x="408" y="261"/>
                              <a:pt x="408" y="261"/>
                              <a:pt x="408" y="261"/>
                            </a:cubicBezTo>
                            <a:cubicBezTo>
                              <a:pt x="402" y="261"/>
                              <a:pt x="402" y="261"/>
                              <a:pt x="402" y="261"/>
                            </a:cubicBezTo>
                            <a:cubicBezTo>
                              <a:pt x="401" y="271"/>
                              <a:pt x="401" y="271"/>
                              <a:pt x="401" y="271"/>
                            </a:cubicBezTo>
                            <a:cubicBezTo>
                              <a:pt x="392" y="271"/>
                              <a:pt x="392" y="271"/>
                              <a:pt x="392" y="271"/>
                            </a:cubicBezTo>
                            <a:cubicBezTo>
                              <a:pt x="391" y="261"/>
                              <a:pt x="391" y="261"/>
                              <a:pt x="391" y="261"/>
                            </a:cubicBezTo>
                            <a:cubicBezTo>
                              <a:pt x="381" y="261"/>
                              <a:pt x="381" y="261"/>
                              <a:pt x="381" y="261"/>
                            </a:cubicBezTo>
                            <a:cubicBezTo>
                              <a:pt x="383" y="275"/>
                              <a:pt x="383" y="275"/>
                              <a:pt x="383" y="275"/>
                            </a:cubicBezTo>
                            <a:cubicBezTo>
                              <a:pt x="389" y="280"/>
                              <a:pt x="389" y="280"/>
                              <a:pt x="389" y="280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87"/>
                              <a:pt x="389" y="287"/>
                              <a:pt x="389" y="287"/>
                            </a:cubicBezTo>
                            <a:cubicBezTo>
                              <a:pt x="389" y="294"/>
                              <a:pt x="382" y="295"/>
                              <a:pt x="382" y="295"/>
                            </a:cubicBezTo>
                            <a:cubicBezTo>
                              <a:pt x="382" y="303"/>
                              <a:pt x="382" y="303"/>
                              <a:pt x="382" y="303"/>
                            </a:cubicBezTo>
                            <a:cubicBezTo>
                              <a:pt x="387" y="303"/>
                              <a:pt x="387" y="303"/>
                              <a:pt x="387" y="303"/>
                            </a:cubicBezTo>
                            <a:cubicBezTo>
                              <a:pt x="387" y="329"/>
                              <a:pt x="374" y="366"/>
                              <a:pt x="374" y="394"/>
                            </a:cubicBezTo>
                            <a:cubicBezTo>
                              <a:pt x="408" y="394"/>
                              <a:pt x="408" y="394"/>
                              <a:pt x="408" y="394"/>
                            </a:cubicBezTo>
                            <a:cubicBezTo>
                              <a:pt x="441" y="394"/>
                              <a:pt x="441" y="394"/>
                              <a:pt x="441" y="394"/>
                            </a:cubicBezTo>
                            <a:cubicBezTo>
                              <a:pt x="441" y="366"/>
                              <a:pt x="428" y="329"/>
                              <a:pt x="428" y="303"/>
                            </a:cubicBezTo>
                            <a:close/>
                            <a:moveTo>
                              <a:pt x="219" y="166"/>
                            </a:moveTo>
                            <a:cubicBezTo>
                              <a:pt x="203" y="162"/>
                              <a:pt x="203" y="162"/>
                              <a:pt x="203" y="162"/>
                            </a:cubicBezTo>
                            <a:cubicBezTo>
                              <a:pt x="214" y="174"/>
                              <a:pt x="214" y="174"/>
                              <a:pt x="214" y="174"/>
                            </a:cubicBezTo>
                            <a:cubicBezTo>
                              <a:pt x="203" y="187"/>
                              <a:pt x="203" y="187"/>
                              <a:pt x="203" y="187"/>
                            </a:cubicBezTo>
                            <a:cubicBezTo>
                              <a:pt x="219" y="183"/>
                              <a:pt x="219" y="183"/>
                              <a:pt x="219" y="183"/>
                            </a:cubicBezTo>
                            <a:cubicBezTo>
                              <a:pt x="224" y="199"/>
                              <a:pt x="224" y="199"/>
                              <a:pt x="224" y="199"/>
                            </a:cubicBezTo>
                            <a:cubicBezTo>
                              <a:pt x="229" y="183"/>
                              <a:pt x="229" y="183"/>
                              <a:pt x="229" y="183"/>
                            </a:cubicBezTo>
                            <a:cubicBezTo>
                              <a:pt x="246" y="187"/>
                              <a:pt x="246" y="187"/>
                              <a:pt x="246" y="187"/>
                            </a:cubicBezTo>
                            <a:cubicBezTo>
                              <a:pt x="234" y="174"/>
                              <a:pt x="234" y="174"/>
                              <a:pt x="234" y="174"/>
                            </a:cubicBezTo>
                            <a:cubicBezTo>
                              <a:pt x="246" y="162"/>
                              <a:pt x="246" y="162"/>
                              <a:pt x="246" y="162"/>
                            </a:cubicBezTo>
                            <a:cubicBezTo>
                              <a:pt x="229" y="166"/>
                              <a:pt x="229" y="166"/>
                              <a:pt x="229" y="166"/>
                            </a:cubicBezTo>
                            <a:cubicBezTo>
                              <a:pt x="224" y="150"/>
                              <a:pt x="224" y="150"/>
                              <a:pt x="224" y="150"/>
                            </a:cubicBezTo>
                            <a:lnTo>
                              <a:pt x="219" y="166"/>
                            </a:lnTo>
                            <a:close/>
                            <a:moveTo>
                              <a:pt x="446" y="407"/>
                            </a:moveTo>
                            <a:cubicBezTo>
                              <a:pt x="426" y="407"/>
                              <a:pt x="415" y="415"/>
                              <a:pt x="405" y="420"/>
                            </a:cubicBezTo>
                            <a:cubicBezTo>
                              <a:pt x="397" y="425"/>
                              <a:pt x="390" y="430"/>
                              <a:pt x="374" y="430"/>
                            </a:cubicBezTo>
                            <a:cubicBezTo>
                              <a:pt x="359" y="430"/>
                              <a:pt x="352" y="425"/>
                              <a:pt x="343" y="420"/>
                            </a:cubicBezTo>
                            <a:cubicBezTo>
                              <a:pt x="334" y="415"/>
                              <a:pt x="323" y="409"/>
                              <a:pt x="302" y="409"/>
                            </a:cubicBezTo>
                            <a:cubicBezTo>
                              <a:pt x="282" y="409"/>
                              <a:pt x="271" y="415"/>
                              <a:pt x="262" y="420"/>
                            </a:cubicBezTo>
                            <a:cubicBezTo>
                              <a:pt x="253" y="425"/>
                              <a:pt x="246" y="430"/>
                              <a:pt x="230" y="430"/>
                            </a:cubicBezTo>
                            <a:cubicBezTo>
                              <a:pt x="215" y="430"/>
                              <a:pt x="208" y="425"/>
                              <a:pt x="199" y="420"/>
                            </a:cubicBezTo>
                            <a:cubicBezTo>
                              <a:pt x="190" y="415"/>
                              <a:pt x="179" y="407"/>
                              <a:pt x="158" y="407"/>
                            </a:cubicBezTo>
                            <a:cubicBezTo>
                              <a:pt x="145" y="407"/>
                              <a:pt x="129" y="411"/>
                              <a:pt x="129" y="411"/>
                            </a:cubicBezTo>
                            <a:cubicBezTo>
                              <a:pt x="141" y="431"/>
                              <a:pt x="141" y="431"/>
                              <a:pt x="141" y="431"/>
                            </a:cubicBezTo>
                            <a:cubicBezTo>
                              <a:pt x="141" y="431"/>
                              <a:pt x="150" y="429"/>
                              <a:pt x="158" y="429"/>
                            </a:cubicBezTo>
                            <a:cubicBezTo>
                              <a:pt x="174" y="429"/>
                              <a:pt x="182" y="434"/>
                              <a:pt x="190" y="438"/>
                            </a:cubicBezTo>
                            <a:cubicBezTo>
                              <a:pt x="200" y="444"/>
                              <a:pt x="208" y="451"/>
                              <a:pt x="229" y="451"/>
                            </a:cubicBezTo>
                            <a:cubicBezTo>
                              <a:pt x="249" y="451"/>
                              <a:pt x="260" y="444"/>
                              <a:pt x="270" y="439"/>
                            </a:cubicBezTo>
                            <a:cubicBezTo>
                              <a:pt x="278" y="434"/>
                              <a:pt x="287" y="430"/>
                              <a:pt x="302" y="430"/>
                            </a:cubicBezTo>
                            <a:cubicBezTo>
                              <a:pt x="318" y="430"/>
                              <a:pt x="326" y="434"/>
                              <a:pt x="335" y="439"/>
                            </a:cubicBezTo>
                            <a:cubicBezTo>
                              <a:pt x="344" y="444"/>
                              <a:pt x="355" y="451"/>
                              <a:pt x="376" y="451"/>
                            </a:cubicBezTo>
                            <a:cubicBezTo>
                              <a:pt x="397" y="451"/>
                              <a:pt x="405" y="444"/>
                              <a:pt x="414" y="438"/>
                            </a:cubicBezTo>
                            <a:cubicBezTo>
                              <a:pt x="423" y="434"/>
                              <a:pt x="431" y="429"/>
                              <a:pt x="446" y="429"/>
                            </a:cubicBezTo>
                            <a:cubicBezTo>
                              <a:pt x="455" y="429"/>
                              <a:pt x="464" y="431"/>
                              <a:pt x="464" y="431"/>
                            </a:cubicBezTo>
                            <a:cubicBezTo>
                              <a:pt x="475" y="411"/>
                              <a:pt x="475" y="411"/>
                              <a:pt x="475" y="411"/>
                            </a:cubicBezTo>
                            <a:cubicBezTo>
                              <a:pt x="475" y="411"/>
                              <a:pt x="460" y="407"/>
                              <a:pt x="446" y="407"/>
                            </a:cubicBezTo>
                            <a:close/>
                            <a:moveTo>
                              <a:pt x="405" y="465"/>
                            </a:moveTo>
                            <a:cubicBezTo>
                              <a:pt x="397" y="469"/>
                              <a:pt x="388" y="472"/>
                              <a:pt x="373" y="472"/>
                            </a:cubicBezTo>
                            <a:cubicBezTo>
                              <a:pt x="358" y="472"/>
                              <a:pt x="350" y="469"/>
                              <a:pt x="342" y="464"/>
                            </a:cubicBezTo>
                            <a:cubicBezTo>
                              <a:pt x="333" y="459"/>
                              <a:pt x="322" y="453"/>
                              <a:pt x="302" y="452"/>
                            </a:cubicBezTo>
                            <a:cubicBezTo>
                              <a:pt x="283" y="453"/>
                              <a:pt x="272" y="459"/>
                              <a:pt x="263" y="464"/>
                            </a:cubicBezTo>
                            <a:cubicBezTo>
                              <a:pt x="255" y="469"/>
                              <a:pt x="246" y="472"/>
                              <a:pt x="231" y="472"/>
                            </a:cubicBezTo>
                            <a:cubicBezTo>
                              <a:pt x="216" y="472"/>
                              <a:pt x="208" y="469"/>
                              <a:pt x="200" y="465"/>
                            </a:cubicBezTo>
                            <a:cubicBezTo>
                              <a:pt x="190" y="459"/>
                              <a:pt x="178" y="451"/>
                              <a:pt x="157" y="453"/>
                            </a:cubicBezTo>
                            <a:cubicBezTo>
                              <a:pt x="189" y="494"/>
                              <a:pt x="232" y="493"/>
                              <a:pt x="232" y="493"/>
                            </a:cubicBezTo>
                            <a:cubicBezTo>
                              <a:pt x="251" y="493"/>
                              <a:pt x="262" y="489"/>
                              <a:pt x="271" y="484"/>
                            </a:cubicBezTo>
                            <a:cubicBezTo>
                              <a:pt x="279" y="480"/>
                              <a:pt x="288" y="474"/>
                              <a:pt x="302" y="474"/>
                            </a:cubicBezTo>
                            <a:cubicBezTo>
                              <a:pt x="317" y="474"/>
                              <a:pt x="325" y="480"/>
                              <a:pt x="334" y="484"/>
                            </a:cubicBezTo>
                            <a:cubicBezTo>
                              <a:pt x="343" y="489"/>
                              <a:pt x="354" y="493"/>
                              <a:pt x="373" y="493"/>
                            </a:cubicBezTo>
                            <a:cubicBezTo>
                              <a:pt x="373" y="493"/>
                              <a:pt x="416" y="494"/>
                              <a:pt x="447" y="453"/>
                            </a:cubicBezTo>
                            <a:cubicBezTo>
                              <a:pt x="427" y="451"/>
                              <a:pt x="414" y="459"/>
                              <a:pt x="405" y="465"/>
                            </a:cubicBezTo>
                            <a:close/>
                            <a:moveTo>
                              <a:pt x="302" y="497"/>
                            </a:moveTo>
                            <a:cubicBezTo>
                              <a:pt x="282" y="497"/>
                              <a:pt x="274" y="512"/>
                              <a:pt x="248" y="512"/>
                            </a:cubicBezTo>
                            <a:cubicBezTo>
                              <a:pt x="258" y="515"/>
                              <a:pt x="280" y="520"/>
                              <a:pt x="302" y="520"/>
                            </a:cubicBezTo>
                            <a:cubicBezTo>
                              <a:pt x="325" y="520"/>
                              <a:pt x="347" y="515"/>
                              <a:pt x="357" y="512"/>
                            </a:cubicBezTo>
                            <a:cubicBezTo>
                              <a:pt x="331" y="512"/>
                              <a:pt x="322" y="497"/>
                              <a:pt x="302" y="497"/>
                            </a:cubicBezTo>
                            <a:close/>
                            <a:moveTo>
                              <a:pt x="492" y="595"/>
                            </a:moveTo>
                            <a:cubicBezTo>
                              <a:pt x="502" y="587"/>
                              <a:pt x="502" y="587"/>
                              <a:pt x="502" y="587"/>
                            </a:cubicBezTo>
                            <a:cubicBezTo>
                              <a:pt x="453" y="555"/>
                              <a:pt x="453" y="555"/>
                              <a:pt x="453" y="555"/>
                            </a:cubicBezTo>
                            <a:cubicBezTo>
                              <a:pt x="441" y="562"/>
                              <a:pt x="441" y="562"/>
                              <a:pt x="441" y="562"/>
                            </a:cubicBezTo>
                            <a:cubicBezTo>
                              <a:pt x="449" y="621"/>
                              <a:pt x="449" y="621"/>
                              <a:pt x="449" y="621"/>
                            </a:cubicBezTo>
                            <a:cubicBezTo>
                              <a:pt x="460" y="614"/>
                              <a:pt x="460" y="614"/>
                              <a:pt x="460" y="614"/>
                            </a:cubicBezTo>
                            <a:cubicBezTo>
                              <a:pt x="459" y="602"/>
                              <a:pt x="459" y="602"/>
                              <a:pt x="459" y="602"/>
                            </a:cubicBezTo>
                            <a:cubicBezTo>
                              <a:pt x="482" y="588"/>
                              <a:pt x="482" y="588"/>
                              <a:pt x="482" y="588"/>
                            </a:cubicBezTo>
                            <a:lnTo>
                              <a:pt x="492" y="595"/>
                            </a:lnTo>
                            <a:close/>
                            <a:moveTo>
                              <a:pt x="457" y="591"/>
                            </a:moveTo>
                            <a:cubicBezTo>
                              <a:pt x="454" y="569"/>
                              <a:pt x="454" y="569"/>
                              <a:pt x="454" y="569"/>
                            </a:cubicBezTo>
                            <a:cubicBezTo>
                              <a:pt x="472" y="582"/>
                              <a:pt x="472" y="582"/>
                              <a:pt x="472" y="582"/>
                            </a:cubicBezTo>
                            <a:lnTo>
                              <a:pt x="457" y="591"/>
                            </a:lnTo>
                            <a:close/>
                            <a:moveTo>
                              <a:pt x="202" y="582"/>
                            </a:moveTo>
                            <a:cubicBezTo>
                              <a:pt x="241" y="594"/>
                              <a:pt x="241" y="594"/>
                              <a:pt x="241" y="594"/>
                            </a:cubicBezTo>
                            <a:cubicBezTo>
                              <a:pt x="238" y="604"/>
                              <a:pt x="238" y="604"/>
                              <a:pt x="238" y="604"/>
                            </a:cubicBezTo>
                            <a:cubicBezTo>
                              <a:pt x="211" y="596"/>
                              <a:pt x="211" y="596"/>
                              <a:pt x="211" y="596"/>
                            </a:cubicBezTo>
                            <a:cubicBezTo>
                              <a:pt x="208" y="606"/>
                              <a:pt x="208" y="606"/>
                              <a:pt x="208" y="606"/>
                            </a:cubicBezTo>
                            <a:cubicBezTo>
                              <a:pt x="230" y="613"/>
                              <a:pt x="230" y="613"/>
                              <a:pt x="230" y="613"/>
                            </a:cubicBezTo>
                            <a:cubicBezTo>
                              <a:pt x="227" y="623"/>
                              <a:pt x="227" y="623"/>
                              <a:pt x="227" y="623"/>
                            </a:cubicBezTo>
                            <a:cubicBezTo>
                              <a:pt x="205" y="616"/>
                              <a:pt x="205" y="616"/>
                              <a:pt x="205" y="616"/>
                            </a:cubicBezTo>
                            <a:cubicBezTo>
                              <a:pt x="201" y="627"/>
                              <a:pt x="201" y="627"/>
                              <a:pt x="201" y="627"/>
                            </a:cubicBezTo>
                            <a:cubicBezTo>
                              <a:pt x="228" y="635"/>
                              <a:pt x="228" y="635"/>
                              <a:pt x="228" y="635"/>
                            </a:cubicBezTo>
                            <a:cubicBezTo>
                              <a:pt x="225" y="645"/>
                              <a:pt x="225" y="645"/>
                              <a:pt x="225" y="645"/>
                            </a:cubicBezTo>
                            <a:cubicBezTo>
                              <a:pt x="186" y="633"/>
                              <a:pt x="186" y="633"/>
                              <a:pt x="186" y="633"/>
                            </a:cubicBezTo>
                            <a:lnTo>
                              <a:pt x="202" y="582"/>
                            </a:lnTo>
                            <a:close/>
                            <a:moveTo>
                              <a:pt x="204" y="73"/>
                            </a:moveTo>
                            <a:cubicBezTo>
                              <a:pt x="167" y="91"/>
                              <a:pt x="167" y="91"/>
                              <a:pt x="167" y="91"/>
                            </a:cubicBezTo>
                            <a:cubicBezTo>
                              <a:pt x="162" y="81"/>
                              <a:pt x="162" y="81"/>
                              <a:pt x="162" y="81"/>
                            </a:cubicBezTo>
                            <a:cubicBezTo>
                              <a:pt x="188" y="69"/>
                              <a:pt x="188" y="69"/>
                              <a:pt x="188" y="69"/>
                            </a:cubicBezTo>
                            <a:cubicBezTo>
                              <a:pt x="183" y="59"/>
                              <a:pt x="183" y="59"/>
                              <a:pt x="183" y="59"/>
                            </a:cubicBezTo>
                            <a:cubicBezTo>
                              <a:pt x="162" y="69"/>
                              <a:pt x="162" y="69"/>
                              <a:pt x="162" y="69"/>
                            </a:cubicBezTo>
                            <a:cubicBezTo>
                              <a:pt x="157" y="60"/>
                              <a:pt x="157" y="60"/>
                              <a:pt x="157" y="60"/>
                            </a:cubicBezTo>
                            <a:cubicBezTo>
                              <a:pt x="179" y="50"/>
                              <a:pt x="179" y="50"/>
                              <a:pt x="179" y="50"/>
                            </a:cubicBezTo>
                            <a:cubicBezTo>
                              <a:pt x="174" y="39"/>
                              <a:pt x="174" y="39"/>
                              <a:pt x="174" y="39"/>
                            </a:cubicBezTo>
                            <a:cubicBezTo>
                              <a:pt x="148" y="51"/>
                              <a:pt x="148" y="51"/>
                              <a:pt x="148" y="51"/>
                            </a:cubicBezTo>
                            <a:cubicBezTo>
                              <a:pt x="144" y="42"/>
                              <a:pt x="144" y="42"/>
                              <a:pt x="144" y="42"/>
                            </a:cubicBezTo>
                            <a:cubicBezTo>
                              <a:pt x="181" y="24"/>
                              <a:pt x="181" y="24"/>
                              <a:pt x="181" y="24"/>
                            </a:cubicBezTo>
                            <a:lnTo>
                              <a:pt x="204" y="73"/>
                            </a:lnTo>
                            <a:close/>
                            <a:moveTo>
                              <a:pt x="573" y="290"/>
                            </a:moveTo>
                            <a:cubicBezTo>
                              <a:pt x="570" y="278"/>
                              <a:pt x="570" y="278"/>
                              <a:pt x="570" y="278"/>
                            </a:cubicBezTo>
                            <a:cubicBezTo>
                              <a:pt x="591" y="273"/>
                              <a:pt x="591" y="273"/>
                              <a:pt x="591" y="273"/>
                            </a:cubicBezTo>
                            <a:cubicBezTo>
                              <a:pt x="585" y="267"/>
                              <a:pt x="575" y="260"/>
                              <a:pt x="566" y="258"/>
                            </a:cubicBezTo>
                            <a:cubicBezTo>
                              <a:pt x="563" y="245"/>
                              <a:pt x="563" y="245"/>
                              <a:pt x="563" y="245"/>
                            </a:cubicBezTo>
                            <a:cubicBezTo>
                              <a:pt x="574" y="246"/>
                              <a:pt x="586" y="254"/>
                              <a:pt x="593" y="261"/>
                            </a:cubicBezTo>
                            <a:cubicBezTo>
                              <a:pt x="616" y="231"/>
                              <a:pt x="616" y="231"/>
                              <a:pt x="616" y="231"/>
                            </a:cubicBezTo>
                            <a:cubicBezTo>
                              <a:pt x="619" y="246"/>
                              <a:pt x="619" y="246"/>
                              <a:pt x="619" y="246"/>
                            </a:cubicBezTo>
                            <a:cubicBezTo>
                              <a:pt x="600" y="271"/>
                              <a:pt x="600" y="271"/>
                              <a:pt x="600" y="271"/>
                            </a:cubicBezTo>
                            <a:cubicBezTo>
                              <a:pt x="623" y="266"/>
                              <a:pt x="623" y="266"/>
                              <a:pt x="623" y="266"/>
                            </a:cubicBezTo>
                            <a:cubicBezTo>
                              <a:pt x="626" y="279"/>
                              <a:pt x="626" y="279"/>
                              <a:pt x="626" y="279"/>
                            </a:cubicBezTo>
                            <a:lnTo>
                              <a:pt x="573" y="290"/>
                            </a:lnTo>
                            <a:close/>
                            <a:moveTo>
                              <a:pt x="610" y="412"/>
                            </a:moveTo>
                            <a:cubicBezTo>
                              <a:pt x="604" y="402"/>
                              <a:pt x="604" y="402"/>
                              <a:pt x="604" y="402"/>
                            </a:cubicBezTo>
                            <a:cubicBezTo>
                              <a:pt x="609" y="398"/>
                              <a:pt x="613" y="394"/>
                              <a:pt x="614" y="388"/>
                            </a:cubicBezTo>
                            <a:cubicBezTo>
                              <a:pt x="615" y="383"/>
                              <a:pt x="614" y="379"/>
                              <a:pt x="610" y="378"/>
                            </a:cubicBezTo>
                            <a:cubicBezTo>
                              <a:pt x="605" y="378"/>
                              <a:pt x="602" y="383"/>
                              <a:pt x="600" y="388"/>
                            </a:cubicBezTo>
                            <a:cubicBezTo>
                              <a:pt x="597" y="398"/>
                              <a:pt x="591" y="406"/>
                              <a:pt x="579" y="404"/>
                            </a:cubicBezTo>
                            <a:cubicBezTo>
                              <a:pt x="569" y="402"/>
                              <a:pt x="565" y="393"/>
                              <a:pt x="567" y="380"/>
                            </a:cubicBezTo>
                            <a:cubicBezTo>
                              <a:pt x="569" y="372"/>
                              <a:pt x="572" y="366"/>
                              <a:pt x="580" y="361"/>
                            </a:cubicBezTo>
                            <a:cubicBezTo>
                              <a:pt x="585" y="371"/>
                              <a:pt x="585" y="371"/>
                              <a:pt x="585" y="371"/>
                            </a:cubicBezTo>
                            <a:cubicBezTo>
                              <a:pt x="581" y="374"/>
                              <a:pt x="579" y="378"/>
                              <a:pt x="578" y="383"/>
                            </a:cubicBezTo>
                            <a:cubicBezTo>
                              <a:pt x="577" y="388"/>
                              <a:pt x="578" y="391"/>
                              <a:pt x="581" y="392"/>
                            </a:cubicBezTo>
                            <a:cubicBezTo>
                              <a:pt x="585" y="392"/>
                              <a:pt x="588" y="388"/>
                              <a:pt x="590" y="383"/>
                            </a:cubicBezTo>
                            <a:cubicBezTo>
                              <a:pt x="594" y="372"/>
                              <a:pt x="599" y="364"/>
                              <a:pt x="611" y="366"/>
                            </a:cubicBezTo>
                            <a:cubicBezTo>
                              <a:pt x="623" y="368"/>
                              <a:pt x="627" y="379"/>
                              <a:pt x="625" y="391"/>
                            </a:cubicBezTo>
                            <a:cubicBezTo>
                              <a:pt x="623" y="401"/>
                              <a:pt x="618" y="408"/>
                              <a:pt x="610" y="412"/>
                            </a:cubicBezTo>
                            <a:close/>
                            <a:moveTo>
                              <a:pt x="139" y="547"/>
                            </a:moveTo>
                            <a:cubicBezTo>
                              <a:pt x="156" y="559"/>
                              <a:pt x="156" y="559"/>
                              <a:pt x="156" y="559"/>
                            </a:cubicBezTo>
                            <a:cubicBezTo>
                              <a:pt x="169" y="567"/>
                              <a:pt x="171" y="575"/>
                              <a:pt x="166" y="582"/>
                            </a:cubicBezTo>
                            <a:cubicBezTo>
                              <a:pt x="163" y="586"/>
                              <a:pt x="159" y="588"/>
                              <a:pt x="153" y="587"/>
                            </a:cubicBezTo>
                            <a:cubicBezTo>
                              <a:pt x="158" y="593"/>
                              <a:pt x="159" y="599"/>
                              <a:pt x="155" y="604"/>
                            </a:cubicBezTo>
                            <a:cubicBezTo>
                              <a:pt x="150" y="611"/>
                              <a:pt x="142" y="614"/>
                              <a:pt x="129" y="605"/>
                            </a:cubicBezTo>
                            <a:cubicBezTo>
                              <a:pt x="108" y="591"/>
                              <a:pt x="108" y="591"/>
                              <a:pt x="108" y="591"/>
                            </a:cubicBezTo>
                            <a:lnTo>
                              <a:pt x="139" y="547"/>
                            </a:lnTo>
                            <a:close/>
                            <a:moveTo>
                              <a:pt x="134" y="597"/>
                            </a:moveTo>
                            <a:cubicBezTo>
                              <a:pt x="139" y="600"/>
                              <a:pt x="142" y="600"/>
                              <a:pt x="145" y="596"/>
                            </a:cubicBezTo>
                            <a:cubicBezTo>
                              <a:pt x="147" y="593"/>
                              <a:pt x="146" y="590"/>
                              <a:pt x="141" y="586"/>
                            </a:cubicBezTo>
                            <a:cubicBezTo>
                              <a:pt x="132" y="580"/>
                              <a:pt x="132" y="580"/>
                              <a:pt x="132" y="580"/>
                            </a:cubicBezTo>
                            <a:cubicBezTo>
                              <a:pt x="124" y="590"/>
                              <a:pt x="124" y="590"/>
                              <a:pt x="124" y="590"/>
                            </a:cubicBezTo>
                            <a:lnTo>
                              <a:pt x="134" y="597"/>
                            </a:lnTo>
                            <a:close/>
                            <a:moveTo>
                              <a:pt x="144" y="577"/>
                            </a:moveTo>
                            <a:cubicBezTo>
                              <a:pt x="148" y="579"/>
                              <a:pt x="152" y="579"/>
                              <a:pt x="154" y="576"/>
                            </a:cubicBezTo>
                            <a:cubicBezTo>
                              <a:pt x="156" y="573"/>
                              <a:pt x="156" y="570"/>
                              <a:pt x="151" y="567"/>
                            </a:cubicBezTo>
                            <a:cubicBezTo>
                              <a:pt x="144" y="562"/>
                              <a:pt x="144" y="562"/>
                              <a:pt x="144" y="562"/>
                            </a:cubicBezTo>
                            <a:cubicBezTo>
                              <a:pt x="137" y="572"/>
                              <a:pt x="137" y="572"/>
                              <a:pt x="137" y="572"/>
                            </a:cubicBezTo>
                            <a:lnTo>
                              <a:pt x="144" y="577"/>
                            </a:lnTo>
                            <a:close/>
                            <a:moveTo>
                              <a:pt x="49" y="427"/>
                            </a:moveTo>
                            <a:cubicBezTo>
                              <a:pt x="54" y="439"/>
                              <a:pt x="54" y="439"/>
                              <a:pt x="54" y="439"/>
                            </a:cubicBezTo>
                            <a:cubicBezTo>
                              <a:pt x="35" y="448"/>
                              <a:pt x="35" y="448"/>
                              <a:pt x="35" y="448"/>
                            </a:cubicBezTo>
                            <a:cubicBezTo>
                              <a:pt x="43" y="453"/>
                              <a:pt x="54" y="457"/>
                              <a:pt x="63" y="457"/>
                            </a:cubicBezTo>
                            <a:cubicBezTo>
                              <a:pt x="69" y="469"/>
                              <a:pt x="69" y="469"/>
                              <a:pt x="69" y="469"/>
                            </a:cubicBezTo>
                            <a:cubicBezTo>
                              <a:pt x="58" y="470"/>
                              <a:pt x="45" y="465"/>
                              <a:pt x="36" y="460"/>
                            </a:cubicBezTo>
                            <a:cubicBezTo>
                              <a:pt x="21" y="495"/>
                              <a:pt x="21" y="495"/>
                              <a:pt x="21" y="495"/>
                            </a:cubicBezTo>
                            <a:cubicBezTo>
                              <a:pt x="14" y="481"/>
                              <a:pt x="14" y="481"/>
                              <a:pt x="14" y="481"/>
                            </a:cubicBezTo>
                            <a:cubicBezTo>
                              <a:pt x="27" y="452"/>
                              <a:pt x="27" y="452"/>
                              <a:pt x="27" y="452"/>
                            </a:cubicBezTo>
                            <a:cubicBezTo>
                              <a:pt x="5" y="462"/>
                              <a:pt x="5" y="462"/>
                              <a:pt x="5" y="462"/>
                            </a:cubicBezTo>
                            <a:cubicBezTo>
                              <a:pt x="0" y="451"/>
                              <a:pt x="0" y="451"/>
                              <a:pt x="0" y="451"/>
                            </a:cubicBezTo>
                            <a:lnTo>
                              <a:pt x="49" y="427"/>
                            </a:lnTo>
                            <a:close/>
                            <a:moveTo>
                              <a:pt x="533" y="473"/>
                            </a:moveTo>
                            <a:cubicBezTo>
                              <a:pt x="538" y="463"/>
                              <a:pt x="538" y="463"/>
                              <a:pt x="538" y="463"/>
                            </a:cubicBezTo>
                            <a:cubicBezTo>
                              <a:pt x="580" y="453"/>
                              <a:pt x="580" y="453"/>
                              <a:pt x="580" y="453"/>
                            </a:cubicBezTo>
                            <a:cubicBezTo>
                              <a:pt x="550" y="439"/>
                              <a:pt x="550" y="439"/>
                              <a:pt x="550" y="439"/>
                            </a:cubicBezTo>
                            <a:cubicBezTo>
                              <a:pt x="556" y="427"/>
                              <a:pt x="556" y="427"/>
                              <a:pt x="556" y="427"/>
                            </a:cubicBezTo>
                            <a:cubicBezTo>
                              <a:pt x="605" y="451"/>
                              <a:pt x="605" y="451"/>
                              <a:pt x="605" y="451"/>
                            </a:cubicBezTo>
                            <a:cubicBezTo>
                              <a:pt x="599" y="462"/>
                              <a:pt x="599" y="462"/>
                              <a:pt x="599" y="462"/>
                            </a:cubicBezTo>
                            <a:cubicBezTo>
                              <a:pt x="598" y="462"/>
                              <a:pt x="598" y="462"/>
                              <a:pt x="598" y="462"/>
                            </a:cubicBezTo>
                            <a:cubicBezTo>
                              <a:pt x="596" y="461"/>
                              <a:pt x="594" y="461"/>
                              <a:pt x="591" y="461"/>
                            </a:cubicBezTo>
                            <a:cubicBezTo>
                              <a:pt x="554" y="470"/>
                              <a:pt x="554" y="470"/>
                              <a:pt x="554" y="470"/>
                            </a:cubicBezTo>
                            <a:cubicBezTo>
                              <a:pt x="587" y="487"/>
                              <a:pt x="587" y="487"/>
                              <a:pt x="587" y="487"/>
                            </a:cubicBezTo>
                            <a:cubicBezTo>
                              <a:pt x="581" y="498"/>
                              <a:pt x="581" y="498"/>
                              <a:pt x="581" y="498"/>
                            </a:cubicBezTo>
                            <a:lnTo>
                              <a:pt x="533" y="473"/>
                            </a:lnTo>
                            <a:close/>
                            <a:moveTo>
                              <a:pt x="282" y="55"/>
                            </a:moveTo>
                            <a:cubicBezTo>
                              <a:pt x="271" y="57"/>
                              <a:pt x="271" y="57"/>
                              <a:pt x="271" y="57"/>
                            </a:cubicBezTo>
                            <a:cubicBezTo>
                              <a:pt x="238" y="29"/>
                              <a:pt x="238" y="29"/>
                              <a:pt x="238" y="29"/>
                            </a:cubicBezTo>
                            <a:cubicBezTo>
                              <a:pt x="244" y="62"/>
                              <a:pt x="244" y="62"/>
                              <a:pt x="244" y="62"/>
                            </a:cubicBezTo>
                            <a:cubicBezTo>
                              <a:pt x="231" y="64"/>
                              <a:pt x="231" y="64"/>
                              <a:pt x="231" y="64"/>
                            </a:cubicBezTo>
                            <a:cubicBezTo>
                              <a:pt x="222" y="10"/>
                              <a:pt x="222" y="10"/>
                              <a:pt x="222" y="10"/>
                            </a:cubicBezTo>
                            <a:cubicBezTo>
                              <a:pt x="234" y="8"/>
                              <a:pt x="234" y="8"/>
                              <a:pt x="234" y="8"/>
                            </a:cubicBezTo>
                            <a:cubicBezTo>
                              <a:pt x="234" y="10"/>
                              <a:pt x="234" y="10"/>
                              <a:pt x="234" y="10"/>
                            </a:cubicBezTo>
                            <a:cubicBezTo>
                              <a:pt x="235" y="11"/>
                              <a:pt x="236" y="14"/>
                              <a:pt x="238" y="16"/>
                            </a:cubicBezTo>
                            <a:cubicBezTo>
                              <a:pt x="267" y="40"/>
                              <a:pt x="267" y="40"/>
                              <a:pt x="267" y="40"/>
                            </a:cubicBezTo>
                            <a:cubicBezTo>
                              <a:pt x="261" y="4"/>
                              <a:pt x="261" y="4"/>
                              <a:pt x="261" y="4"/>
                            </a:cubicBezTo>
                            <a:cubicBezTo>
                              <a:pt x="274" y="2"/>
                              <a:pt x="274" y="2"/>
                              <a:pt x="274" y="2"/>
                            </a:cubicBezTo>
                            <a:lnTo>
                              <a:pt x="282" y="55"/>
                            </a:lnTo>
                            <a:close/>
                            <a:moveTo>
                              <a:pt x="479" y="535"/>
                            </a:moveTo>
                            <a:cubicBezTo>
                              <a:pt x="489" y="526"/>
                              <a:pt x="489" y="526"/>
                              <a:pt x="489" y="526"/>
                            </a:cubicBezTo>
                            <a:cubicBezTo>
                              <a:pt x="529" y="542"/>
                              <a:pt x="529" y="542"/>
                              <a:pt x="529" y="542"/>
                            </a:cubicBezTo>
                            <a:cubicBezTo>
                              <a:pt x="512" y="502"/>
                              <a:pt x="512" y="502"/>
                              <a:pt x="512" y="502"/>
                            </a:cubicBezTo>
                            <a:cubicBezTo>
                              <a:pt x="520" y="492"/>
                              <a:pt x="520" y="492"/>
                              <a:pt x="520" y="492"/>
                            </a:cubicBezTo>
                            <a:cubicBezTo>
                              <a:pt x="545" y="547"/>
                              <a:pt x="545" y="547"/>
                              <a:pt x="545" y="547"/>
                            </a:cubicBezTo>
                            <a:cubicBezTo>
                              <a:pt x="536" y="557"/>
                              <a:pt x="536" y="557"/>
                              <a:pt x="536" y="557"/>
                            </a:cubicBezTo>
                            <a:lnTo>
                              <a:pt x="479" y="535"/>
                            </a:lnTo>
                            <a:close/>
                            <a:moveTo>
                              <a:pt x="114" y="524"/>
                            </a:moveTo>
                            <a:cubicBezTo>
                              <a:pt x="113" y="517"/>
                              <a:pt x="113" y="517"/>
                              <a:pt x="113" y="517"/>
                            </a:cubicBezTo>
                            <a:cubicBezTo>
                              <a:pt x="106" y="518"/>
                              <a:pt x="106" y="518"/>
                              <a:pt x="106" y="518"/>
                            </a:cubicBezTo>
                            <a:cubicBezTo>
                              <a:pt x="105" y="515"/>
                              <a:pt x="104" y="513"/>
                              <a:pt x="103" y="511"/>
                            </a:cubicBezTo>
                            <a:cubicBezTo>
                              <a:pt x="95" y="496"/>
                              <a:pt x="78" y="490"/>
                              <a:pt x="63" y="498"/>
                            </a:cubicBezTo>
                            <a:cubicBezTo>
                              <a:pt x="53" y="504"/>
                              <a:pt x="47" y="514"/>
                              <a:pt x="47" y="524"/>
                            </a:cubicBezTo>
                            <a:cubicBezTo>
                              <a:pt x="40" y="525"/>
                              <a:pt x="40" y="525"/>
                              <a:pt x="40" y="525"/>
                            </a:cubicBezTo>
                            <a:cubicBezTo>
                              <a:pt x="41" y="532"/>
                              <a:pt x="41" y="532"/>
                              <a:pt x="41" y="532"/>
                            </a:cubicBezTo>
                            <a:cubicBezTo>
                              <a:pt x="48" y="531"/>
                              <a:pt x="48" y="531"/>
                              <a:pt x="48" y="531"/>
                            </a:cubicBezTo>
                            <a:cubicBezTo>
                              <a:pt x="49" y="534"/>
                              <a:pt x="50" y="536"/>
                              <a:pt x="51" y="539"/>
                            </a:cubicBezTo>
                            <a:cubicBezTo>
                              <a:pt x="59" y="553"/>
                              <a:pt x="76" y="559"/>
                              <a:pt x="91" y="551"/>
                            </a:cubicBezTo>
                            <a:cubicBezTo>
                              <a:pt x="102" y="546"/>
                              <a:pt x="107" y="535"/>
                              <a:pt x="107" y="525"/>
                            </a:cubicBezTo>
                            <a:lnTo>
                              <a:pt x="114" y="524"/>
                            </a:lnTo>
                            <a:close/>
                            <a:moveTo>
                              <a:pt x="69" y="509"/>
                            </a:moveTo>
                            <a:cubicBezTo>
                              <a:pt x="77" y="505"/>
                              <a:pt x="88" y="508"/>
                              <a:pt x="92" y="516"/>
                            </a:cubicBezTo>
                            <a:cubicBezTo>
                              <a:pt x="93" y="517"/>
                              <a:pt x="93" y="518"/>
                              <a:pt x="94" y="519"/>
                            </a:cubicBezTo>
                            <a:cubicBezTo>
                              <a:pt x="60" y="523"/>
                              <a:pt x="60" y="523"/>
                              <a:pt x="60" y="523"/>
                            </a:cubicBezTo>
                            <a:cubicBezTo>
                              <a:pt x="60" y="517"/>
                              <a:pt x="63" y="512"/>
                              <a:pt x="69" y="509"/>
                            </a:cubicBezTo>
                            <a:close/>
                            <a:moveTo>
                              <a:pt x="85" y="540"/>
                            </a:moveTo>
                            <a:cubicBezTo>
                              <a:pt x="77" y="545"/>
                              <a:pt x="66" y="541"/>
                              <a:pt x="62" y="533"/>
                            </a:cubicBezTo>
                            <a:cubicBezTo>
                              <a:pt x="61" y="532"/>
                              <a:pt x="61" y="531"/>
                              <a:pt x="60" y="530"/>
                            </a:cubicBezTo>
                            <a:cubicBezTo>
                              <a:pt x="94" y="526"/>
                              <a:pt x="94" y="526"/>
                              <a:pt x="94" y="526"/>
                            </a:cubicBezTo>
                            <a:cubicBezTo>
                              <a:pt x="94" y="532"/>
                              <a:pt x="91" y="537"/>
                              <a:pt x="85" y="540"/>
                            </a:cubicBezTo>
                            <a:close/>
                            <a:moveTo>
                              <a:pt x="504" y="70"/>
                            </a:moveTo>
                            <a:cubicBezTo>
                              <a:pt x="514" y="78"/>
                              <a:pt x="514" y="78"/>
                              <a:pt x="514" y="78"/>
                            </a:cubicBezTo>
                            <a:cubicBezTo>
                              <a:pt x="493" y="107"/>
                              <a:pt x="493" y="107"/>
                              <a:pt x="493" y="107"/>
                            </a:cubicBezTo>
                            <a:cubicBezTo>
                              <a:pt x="528" y="92"/>
                              <a:pt x="528" y="92"/>
                              <a:pt x="528" y="92"/>
                            </a:cubicBezTo>
                            <a:cubicBezTo>
                              <a:pt x="533" y="98"/>
                              <a:pt x="533" y="98"/>
                              <a:pt x="533" y="98"/>
                            </a:cubicBezTo>
                            <a:cubicBezTo>
                              <a:pt x="519" y="132"/>
                              <a:pt x="519" y="132"/>
                              <a:pt x="519" y="132"/>
                            </a:cubicBezTo>
                            <a:cubicBezTo>
                              <a:pt x="548" y="111"/>
                              <a:pt x="548" y="111"/>
                              <a:pt x="548" y="111"/>
                            </a:cubicBezTo>
                            <a:cubicBezTo>
                              <a:pt x="556" y="121"/>
                              <a:pt x="556" y="121"/>
                              <a:pt x="556" y="121"/>
                            </a:cubicBezTo>
                            <a:cubicBezTo>
                              <a:pt x="512" y="152"/>
                              <a:pt x="512" y="152"/>
                              <a:pt x="512" y="152"/>
                            </a:cubicBezTo>
                            <a:cubicBezTo>
                              <a:pt x="503" y="143"/>
                              <a:pt x="503" y="143"/>
                              <a:pt x="503" y="143"/>
                            </a:cubicBezTo>
                            <a:cubicBezTo>
                              <a:pt x="516" y="109"/>
                              <a:pt x="516" y="109"/>
                              <a:pt x="516" y="109"/>
                            </a:cubicBezTo>
                            <a:cubicBezTo>
                              <a:pt x="483" y="123"/>
                              <a:pt x="483" y="123"/>
                              <a:pt x="483" y="123"/>
                            </a:cubicBezTo>
                            <a:cubicBezTo>
                              <a:pt x="474" y="114"/>
                              <a:pt x="474" y="114"/>
                              <a:pt x="474" y="114"/>
                            </a:cubicBezTo>
                            <a:lnTo>
                              <a:pt x="504" y="70"/>
                            </a:lnTo>
                            <a:close/>
                            <a:moveTo>
                              <a:pt x="407" y="17"/>
                            </a:moveTo>
                            <a:cubicBezTo>
                              <a:pt x="419" y="22"/>
                              <a:pt x="419" y="22"/>
                              <a:pt x="419" y="22"/>
                            </a:cubicBezTo>
                            <a:cubicBezTo>
                              <a:pt x="409" y="56"/>
                              <a:pt x="409" y="56"/>
                              <a:pt x="409" y="56"/>
                            </a:cubicBezTo>
                            <a:cubicBezTo>
                              <a:pt x="436" y="31"/>
                              <a:pt x="436" y="31"/>
                              <a:pt x="436" y="31"/>
                            </a:cubicBezTo>
                            <a:cubicBezTo>
                              <a:pt x="443" y="34"/>
                              <a:pt x="443" y="34"/>
                              <a:pt x="443" y="34"/>
                            </a:cubicBezTo>
                            <a:cubicBezTo>
                              <a:pt x="442" y="71"/>
                              <a:pt x="442" y="71"/>
                              <a:pt x="442" y="71"/>
                            </a:cubicBezTo>
                            <a:cubicBezTo>
                              <a:pt x="461" y="42"/>
                              <a:pt x="461" y="42"/>
                              <a:pt x="461" y="42"/>
                            </a:cubicBezTo>
                            <a:cubicBezTo>
                              <a:pt x="472" y="48"/>
                              <a:pt x="472" y="48"/>
                              <a:pt x="472" y="48"/>
                            </a:cubicBezTo>
                            <a:cubicBezTo>
                              <a:pt x="441" y="92"/>
                              <a:pt x="441" y="92"/>
                              <a:pt x="441" y="92"/>
                            </a:cubicBezTo>
                            <a:cubicBezTo>
                              <a:pt x="430" y="87"/>
                              <a:pt x="430" y="87"/>
                              <a:pt x="430" y="87"/>
                            </a:cubicBezTo>
                            <a:cubicBezTo>
                              <a:pt x="431" y="51"/>
                              <a:pt x="431" y="51"/>
                              <a:pt x="431" y="51"/>
                            </a:cubicBezTo>
                            <a:cubicBezTo>
                              <a:pt x="404" y="75"/>
                              <a:pt x="404" y="75"/>
                              <a:pt x="404" y="75"/>
                            </a:cubicBezTo>
                            <a:cubicBezTo>
                              <a:pt x="393" y="70"/>
                              <a:pt x="393" y="70"/>
                              <a:pt x="393" y="70"/>
                            </a:cubicBezTo>
                            <a:lnTo>
                              <a:pt x="407" y="17"/>
                            </a:lnTo>
                            <a:close/>
                            <a:moveTo>
                              <a:pt x="272" y="599"/>
                            </a:moveTo>
                            <a:cubicBezTo>
                              <a:pt x="284" y="600"/>
                              <a:pt x="284" y="600"/>
                              <a:pt x="284" y="600"/>
                            </a:cubicBezTo>
                            <a:cubicBezTo>
                              <a:pt x="311" y="633"/>
                              <a:pt x="311" y="633"/>
                              <a:pt x="311" y="633"/>
                            </a:cubicBezTo>
                            <a:cubicBezTo>
                              <a:pt x="311" y="600"/>
                              <a:pt x="311" y="600"/>
                              <a:pt x="311" y="600"/>
                            </a:cubicBezTo>
                            <a:cubicBezTo>
                              <a:pt x="324" y="600"/>
                              <a:pt x="324" y="600"/>
                              <a:pt x="324" y="600"/>
                            </a:cubicBezTo>
                            <a:cubicBezTo>
                              <a:pt x="324" y="654"/>
                              <a:pt x="324" y="654"/>
                              <a:pt x="324" y="654"/>
                            </a:cubicBezTo>
                            <a:cubicBezTo>
                              <a:pt x="311" y="654"/>
                              <a:pt x="311" y="654"/>
                              <a:pt x="311" y="654"/>
                            </a:cubicBezTo>
                            <a:cubicBezTo>
                              <a:pt x="311" y="653"/>
                              <a:pt x="311" y="653"/>
                              <a:pt x="311" y="653"/>
                            </a:cubicBezTo>
                            <a:cubicBezTo>
                              <a:pt x="311" y="651"/>
                              <a:pt x="310" y="648"/>
                              <a:pt x="308" y="646"/>
                            </a:cubicBezTo>
                            <a:cubicBezTo>
                              <a:pt x="284" y="617"/>
                              <a:pt x="284" y="617"/>
                              <a:pt x="284" y="617"/>
                            </a:cubicBezTo>
                            <a:cubicBezTo>
                              <a:pt x="283" y="654"/>
                              <a:pt x="283" y="654"/>
                              <a:pt x="283" y="654"/>
                            </a:cubicBezTo>
                            <a:cubicBezTo>
                              <a:pt x="270" y="654"/>
                              <a:pt x="270" y="654"/>
                              <a:pt x="270" y="654"/>
                            </a:cubicBezTo>
                            <a:lnTo>
                              <a:pt x="272" y="599"/>
                            </a:lnTo>
                            <a:close/>
                            <a:moveTo>
                              <a:pt x="365" y="30"/>
                            </a:moveTo>
                            <a:cubicBezTo>
                              <a:pt x="360" y="61"/>
                              <a:pt x="360" y="61"/>
                              <a:pt x="360" y="61"/>
                            </a:cubicBezTo>
                            <a:cubicBezTo>
                              <a:pt x="348" y="59"/>
                              <a:pt x="348" y="59"/>
                              <a:pt x="348" y="59"/>
                            </a:cubicBezTo>
                            <a:cubicBezTo>
                              <a:pt x="351" y="31"/>
                              <a:pt x="351" y="31"/>
                              <a:pt x="351" y="31"/>
                            </a:cubicBezTo>
                            <a:cubicBezTo>
                              <a:pt x="352" y="21"/>
                              <a:pt x="350" y="15"/>
                              <a:pt x="341" y="14"/>
                            </a:cubicBezTo>
                            <a:cubicBezTo>
                              <a:pt x="332" y="13"/>
                              <a:pt x="329" y="19"/>
                              <a:pt x="328" y="28"/>
                            </a:cubicBezTo>
                            <a:cubicBezTo>
                              <a:pt x="324" y="56"/>
                              <a:pt x="324" y="56"/>
                              <a:pt x="324" y="56"/>
                            </a:cubicBezTo>
                            <a:cubicBezTo>
                              <a:pt x="311" y="55"/>
                              <a:pt x="311" y="55"/>
                              <a:pt x="311" y="55"/>
                            </a:cubicBezTo>
                            <a:cubicBezTo>
                              <a:pt x="315" y="24"/>
                              <a:pt x="315" y="24"/>
                              <a:pt x="315" y="24"/>
                            </a:cubicBezTo>
                            <a:cubicBezTo>
                              <a:pt x="317" y="9"/>
                              <a:pt x="327" y="0"/>
                              <a:pt x="343" y="2"/>
                            </a:cubicBezTo>
                            <a:cubicBezTo>
                              <a:pt x="359" y="4"/>
                              <a:pt x="366" y="15"/>
                              <a:pt x="365" y="30"/>
                            </a:cubicBezTo>
                            <a:close/>
                            <a:moveTo>
                              <a:pt x="594" y="175"/>
                            </a:moveTo>
                            <a:cubicBezTo>
                              <a:pt x="586" y="161"/>
                              <a:pt x="569" y="155"/>
                              <a:pt x="554" y="162"/>
                            </a:cubicBezTo>
                            <a:cubicBezTo>
                              <a:pt x="538" y="170"/>
                              <a:pt x="534" y="188"/>
                              <a:pt x="542" y="203"/>
                            </a:cubicBezTo>
                            <a:cubicBezTo>
                              <a:pt x="549" y="217"/>
                              <a:pt x="566" y="224"/>
                              <a:pt x="581" y="216"/>
                            </a:cubicBezTo>
                            <a:cubicBezTo>
                              <a:pt x="597" y="208"/>
                              <a:pt x="601" y="190"/>
                              <a:pt x="594" y="175"/>
                            </a:cubicBezTo>
                            <a:close/>
                            <a:moveTo>
                              <a:pt x="576" y="204"/>
                            </a:moveTo>
                            <a:cubicBezTo>
                              <a:pt x="567" y="209"/>
                              <a:pt x="556" y="206"/>
                              <a:pt x="552" y="197"/>
                            </a:cubicBezTo>
                            <a:cubicBezTo>
                              <a:pt x="548" y="189"/>
                              <a:pt x="551" y="178"/>
                              <a:pt x="559" y="174"/>
                            </a:cubicBezTo>
                            <a:cubicBezTo>
                              <a:pt x="568" y="169"/>
                              <a:pt x="579" y="172"/>
                              <a:pt x="583" y="181"/>
                            </a:cubicBezTo>
                            <a:cubicBezTo>
                              <a:pt x="587" y="189"/>
                              <a:pt x="584" y="200"/>
                              <a:pt x="576" y="204"/>
                            </a:cubicBezTo>
                            <a:close/>
                            <a:moveTo>
                              <a:pt x="400" y="616"/>
                            </a:moveTo>
                            <a:cubicBezTo>
                              <a:pt x="376" y="623"/>
                              <a:pt x="376" y="623"/>
                              <a:pt x="376" y="623"/>
                            </a:cubicBezTo>
                            <a:cubicBezTo>
                              <a:pt x="382" y="644"/>
                              <a:pt x="382" y="644"/>
                              <a:pt x="382" y="644"/>
                            </a:cubicBezTo>
                            <a:cubicBezTo>
                              <a:pt x="370" y="648"/>
                              <a:pt x="370" y="648"/>
                              <a:pt x="370" y="648"/>
                            </a:cubicBezTo>
                            <a:cubicBezTo>
                              <a:pt x="355" y="596"/>
                              <a:pt x="355" y="596"/>
                              <a:pt x="355" y="596"/>
                            </a:cubicBezTo>
                            <a:cubicBezTo>
                              <a:pt x="367" y="592"/>
                              <a:pt x="367" y="592"/>
                              <a:pt x="367" y="592"/>
                            </a:cubicBezTo>
                            <a:cubicBezTo>
                              <a:pt x="373" y="613"/>
                              <a:pt x="373" y="613"/>
                              <a:pt x="373" y="613"/>
                            </a:cubicBezTo>
                            <a:cubicBezTo>
                              <a:pt x="397" y="606"/>
                              <a:pt x="397" y="606"/>
                              <a:pt x="397" y="606"/>
                            </a:cubicBezTo>
                            <a:cubicBezTo>
                              <a:pt x="391" y="586"/>
                              <a:pt x="391" y="586"/>
                              <a:pt x="391" y="586"/>
                            </a:cubicBezTo>
                            <a:cubicBezTo>
                              <a:pt x="403" y="582"/>
                              <a:pt x="403" y="582"/>
                              <a:pt x="403" y="582"/>
                            </a:cubicBezTo>
                            <a:cubicBezTo>
                              <a:pt x="419" y="634"/>
                              <a:pt x="419" y="634"/>
                              <a:pt x="419" y="634"/>
                            </a:cubicBezTo>
                            <a:cubicBezTo>
                              <a:pt x="407" y="637"/>
                              <a:pt x="407" y="637"/>
                              <a:pt x="407" y="637"/>
                            </a:cubicBezTo>
                            <a:lnTo>
                              <a:pt x="400" y="616"/>
                            </a:lnTo>
                            <a:close/>
                          </a:path>
                        </a:pathLst>
                      </a:custGeom>
                      <a:solidFill>
                        <a:srgbClr val="000C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28666" tIns="14333" rIns="28666" bIns="14333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9E4252" id="Freeform 5" o:spid="_x0000_s1026" alt="Titel: Københavns Kommune - Beskrivelse: Københavns Kommune" style="position:absolute;margin-left:354.5pt;margin-top:20.1pt;width:85.1pt;height:88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<v:path arrowok="t" o:connecttype="custom" o:connectlocs="575721,355627;627433,326279;587787,407418;501601,397059;577445,464387;596406,481650;520562,602495;539523,229604;384389,509272;367152,467840;310269,450576;294755,523083;739474,426407;746369,509272;729132,467840;673973,450576;658460,523083;349914,279668;403350,300384;644670,742329;222359,709528;577445,757866;698105,802751;270623,782035;698105,802751;865305,1013365;848068,1027176;410244,1042713;393007,1096229;324059,119118;248215,72507;970452,422955;987689,500640;977347,656011;1077323,675001;222359,1044439;213741,1018544;248215,996101;36198,854541;927359,799298;1018716,795845;410244,50064;460232,69054;882543,866625;182714,894247;87910,930500;103423,902879;868753,120844;958386,208888;701552,29348;813594,82865;468851,1034081;536076,1127304;620538,105307;542971,41432;1023887,302110;648117,1075513;673973,1011639" o:connectangles="0,0,0,0,0,0,0,0,0,0,0,0,0,0,0,0,0,0,0,0,0,0,0,0,0,0,0,0,0,0,0,0,0,0,0,0,0,0,0,0,0,0,0,0,0,0,0,0,0,0,0,0,0,0,0,0,0,0"/>
              <o:lock v:ext="edit" verticies="t"/>
              <w10:wrap type="tight"/>
            </v:shape>
          </w:pict>
        </mc:Fallback>
      </mc:AlternateContent>
    </w:r>
  </w:p>
  <w:p w14:paraId="19263D67" w14:textId="77777777" w:rsidR="006D308B" w:rsidRDefault="006D30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1E1474"/>
    <w:multiLevelType w:val="hybridMultilevel"/>
    <w:tmpl w:val="103A01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_eDoc.dotm"/>
    <w:docVar w:name="CreatedWithDtVersion" w:val="2.4.014"/>
    <w:docVar w:name="DocumentCreated" w:val="DocumentCreated"/>
    <w:docVar w:name="DocumentCreatedOK" w:val="DocumentCreatedOK"/>
    <w:docVar w:name="DocumentInitialized" w:val="OK"/>
    <w:docVar w:name="Encrypted_DialogFieldValue_caseno" w:val="YpuP+z3wlwIMdjXaIhAPBcWqXPdqwrMFzrLYuA6dmHdLY4LQSNW9/XzuZCU9hePS"/>
    <w:docVar w:name="Encrypted_DialogFieldValue_docheader" w:val="YpuP+z3wlwIMdjXaIhAPBXlanXrZ3EwBvqw6cWmVeE3gN9VAFtPdfHtPmjTzTa8DoFZHiGY9JwHENV3ylEi1e/Vlie0z9Wn5NPf0RLgM7sM="/>
    <w:docVar w:name="Encrypted_DialogFieldValue_documentdate" w:val="mv59fqQyJSPukZHPMu1a4g4W9erzrHqnl97MsOrXOiA="/>
    <w:docVar w:name="Encrypted_DialogFieldValue_documentno" w:val="YpuP+z3wlwIMdjXaIhAPBVdjetjCtEWSu2pIhtCFP7XVf0Ez0/ggaFJ0Zq4Q37a7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i291fe674gLBVayG6cbNJO936nxWMxSe2LKp9qm+nEI="/>
    <w:docVar w:name="Encrypted_DialogFieldValue_sendercenter" w:val="kOSrLlZqk5xMDwQuazPeXvs6XpSjRE+aEm8jgDSy8q4="/>
    <w:docVar w:name="Encrypted_DialogFieldValue_sendercity" w:val="SyZzQEOp2yPSNdRrFUqt+g=="/>
    <w:docVar w:name="Encrypted_DialogFieldValue_senderean" w:val="Uu3nkM1kx32IO8VQ8i+lNA=="/>
    <w:docVar w:name="Encrypted_DialogFieldValue_senderemaildir" w:val="9xOq8ezUQtFwIbbR5joR9Q=="/>
    <w:docVar w:name="Encrypted_DialogFieldValue_sendermanagement" w:val="WmNnyqNdO1rpDTShh4OoaULMXVne5f7VFEJXb2bvR50="/>
    <w:docVar w:name="Encrypted_DialogFieldValue_sendermobile" w:val="vFrPggQC1r/3o5S+Akd9GQ=="/>
    <w:docVar w:name="Encrypted_DialogFieldValue_sendername" w:val="I74HzVKvG109QOyDuiZbSkAXJLcg1Z0oXyarYmsWuIk="/>
    <w:docVar w:name="Encrypted_DialogFieldValue_senderposition" w:val="xvWQj6vs9xu493qL7zPulg=="/>
    <w:docVar w:name="Encrypted_DialogFieldValue_senderpostalcode" w:val="DGeveg2WFsX5yz22H5eTSg=="/>
    <w:docVar w:name="Encrypted_DialogFieldValue_senderunit" w:val="a7723h6fcgZy4k3tU4YJEemqW7lFoI2ApBsFo/179YM="/>
    <w:docVar w:name="Encrypted_DocCaseNo" w:val="eYGKMggTy8hS40kjoTNc+Q=="/>
    <w:docVar w:name="Encrypted_DocHeader" w:val="0kLr6Y0y7Aia9bnqhzbostPoY9dYoQwaggLMZoruE/jaTSWhtMCCUkn2OeRMDKjX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eDocDataCadastralNo" w:val="vj4euW7RqX8/r1NqB3lkkoNG5ErvsUzdVInpXmSFqUGp6yckNvuLmHKFu1+SQblRro4zj5DN/0OLiunA+Hdsvez8U8f4VdU4CqDVY8mSWXEBI5BtMqAsnugUcNfEHQZI1OkMzOftmSRunG9cWwUdMtobhH8tdnY56rSbpOvp7CEmza/piLm29QW/MK/7NxEFqKirwv+25+hX/LsOYvjq2b8je27qFRkW0GGgKoPTQR8kCLEhVHFB/INURDuRAYm7dxSNjtzkzdvyloizQKbXXI4vWo58px6Q+AYAsHkAERZbF4JP5/VgDbPVndqyXXX74IHjUZv5O3b1CHwtqDDziYyDYqLb2xCmkniQqZuHyFwQLDJFubkjeP192mdSLHve"/>
    <w:docVar w:name="Encrypted_eDocDataDocCaseNo" w:val="vj4euW7RqX8/r1NqB3lkkoNG5ErvsUzdVInpXmSFqUEtzukCLNf/wsNxIsgJ6L9DZWQwNAYoEeMSeDvASM9zyIx1PN/B2UFLQO2MspiYnDJexbPqXt6lNLcPmizPY3TjUdDXMuJmwASZG/n8O+6TCn5G7Jf9GHwqtGrIP7RkX/RT0rNsUkh2qf0qekFNCgartJzEZzkwkP6mHtVZnjQpDi6gXI6BGzy1LQQrXDjUqO62WwBG7bDzONNPiuyEI9zBGXLSPSsXYAedslK9XPmLtIKsR0DcwMwCjHn3JZtrJbEdwYX3oyGlo+NgPkHFbLmLrvZ8rG5XlqsM4KbetrFhK3T3/7oLm/NT1upUzyzZaO4="/>
    <w:docVar w:name="Encrypted_eDocDataDocHeader" w:val="vj4euW7RqX8/r1NqB3lkkoNG5ErvsUzdVInpXmSFqUHmfdTLbcg+0IJiEYHdmAxb0k5McT7UXJqfqOypYA5WrmKOmdJ2FYIxN5rN6UwDW2+jj4ooK09n02shRsdxVdFgQCfMgrTXzzuYKh7hdwyZpWvkPJboTHjdkhc3sxLi6jBICpUgvmxCbZVI5zL8TTJRutPcwCZoqfxOiVHtTTLRevg5wc1sV0W265+hwXLdUkz8HXczsKU0zgLYc+ANPNmX/BlUNZsORnvBgFWENbvX1Ne0yYOLcQUN+oDpV90XDzwKWN03v116f54+MW6VI1rj//WyrDr5xRAUFv7ZnRSzbMKrrbcBqML4Ivi6fr6yk5vGwKanMpZDBtxjlqb1zt74"/>
    <w:docVar w:name="Encrypted_eDocDataDocNo" w:val="vj4euW7RqX8/r1NqB3lkkoNG5ErvsUzdVInpXmSFqUG1h4B/cdGalhoM9ztMvalVoH4xXd+5ziJd+nSujXEl/9HjsWaLo1oCVSMohs8lgVmWbVQStgSQqc6j514BzUo+EGoFWDuCiaq4S0hOoh73h6BWgDSWUZ5N/qJc6rNSQGfYgCCMnbbUbjoQ1iKzkhcR7ewOnRRE6czIWxXvTKQPaNO5AcdIvI+exiRFe9yYme+IBLIAFq7J0Z2cyO8OhLTSzSR5WHez6Rs6fEmvxrp83sXJGocl991cgBo6jJudUqw7ustX+88PgS/5BMJUrf+lxwU7bgXGjdVzFk9I62j8jWXKwbT/qOQnNHo44IB/qV0="/>
    <w:docVar w:name="Encrypted_eDocDataDocumentCaseWorker" w:val="vj4euW7RqX8/r1NqB3lkkoNG5ErvsUzdVInpXmSFqUGvl+orji5MrmeJtGHrRgl/WvVbyKmW7QjXU9XwUdf8PlJpeM9UbAtc+RTfBDDB6wAyUfqsfTFtbGGqr+BqCCqHg1weEqEuEizlD8LIVZ+K9opDyMstlHQi23yIuGa5K7TlacZeF6gDxfvC5hqUVyM4dIdSP6gLGAX7TDQnTYcUMTTWoQg/xtmYC5Pf6B5khdInkxiY4WVS3flM4HiigCpqWH+WW+UyG1CLFTIJsKunG34PNSs13+NCLqXXtz7llqEsnd/jCgH3XmV0ZrUQ8Q1eyVLh2MO8meFYMmPwOh6Znw/0h+3edqXoziT425J8x60="/>
    <w:docVar w:name="Encrypted_eDocDataDocumentCreator" w:val="vj4euW7RqX8/r1NqB3lkkoNG5ErvsUzdVInpXmSFqUGvl+orji5MrmeJtGHrRgl/WvVbyKmW7QjXU9XwUdf8PlJpeM9UbAtc+RTfBDDB6wAyUfqsfTFtbGGqr+BqCCqHNA6cYk32B8yld6BFd4f/xHLWnIeIz1fm/bMvokuTOCL+8DiNlHbGGtwZM1gPe6AXcGYm3B/QIliWmQOAO6QAgdz+sCdmXWdTfLWJYT1dCwAEX5mBeUCGnqHXvulCuzEQnNz7CabhsYYBY6HMjWu8NTivtq5lpcqtZh3hjhpKtvxmAcor3yGwtm+s3AoOt+V+EV8T255CpFxqqqN3NZMgRY1M3jyLIFS6xzoFcw+nKNa4+/+k8tpNQVsp0GdCKsZ6"/>
    <w:docVar w:name="Encrypted_eDocDataDokumentetsModerprojektNavn" w:val="vj4euW7RqX8/r1NqB3lkkoNG5ErvsUzdVInpXmSFqUGp6yckNvuLmHKFu1+SQblRro4zj5DN/0OLiunA+Hdsvez8U8f4VdU4CqDVY8mSWXF9WB1/Xzj5G1e2KY1EXC9PJTUJIn178FwEbnrciz/NlMikbq/QvJWbl5fNWioJSQGly+yUXTF79eRwIfKjaKcY2KpzEW/iNXfOzqFug1XJr1+vXsrZUuRBe99lstb8ica/tvXAr+pxdvduc/HwmOHtUN92zY7Y6pOpZAu5J56E0+9ZrjpJdy90+zTS6aJIcSbXhsCizrmFCvac5W4Lg9tAsRQ92I6yeeGB2UWmbr7eAx05n4XCtuphNxPLgOH0nS0="/>
    <w:docVar w:name="Encrypted_eDocDataDokumentetsModerProjektNr" w:val="vj4euW7RqX8/r1NqB3lkkoNG5ErvsUzdVInpXmSFqUGp6yckNvuLmHKFu1+SQblRro4zj5DN/0OLiunA+Hdsvez8U8f4VdU4CqDVY8mSWXF9WB1/Xzj5G1e2KY1EXC9Py6+FgR3On9T1RYi+ZZWEzGY5t+ZuilKLGKi9EXMLQbwL4XybA+JlEgwyWyHaewdMGhgYe/S2BiLnwIQNkwYpgyCMdIa2Obo6WvmKZjzR5J6yum32ScWvf3flvt5NZmP0+sWEH5zg8bYiIJdlr58y7E2liebQV5ciPw1DeWRmblNwIt3ofZry61Enl9DdsCSeg6sfxpM897ICWi2wuhInTDkLG/RMlxRzR6LMSi3bWHY="/>
    <w:docVar w:name="Encrypted_eDocDataDokumentetsProjektSagsbehandler" w:val="vj4euW7RqX8/r1NqB3lkkoNG5ErvsUzdVInpXmSFqUGp6yckNvuLmHKFu1+SQblRro4zj5DN/0OLiunA+Hdsvez8U8f4VdU4CqDVY8mSWXG5BPS4t5j6qkzCCd8ojR5ANhsp4aO++PLssUfBkQudSb4oW+fLjdi+tV4nt16AhQIvldUCZVTlUKVSvidhFsIBW88RYnX1XERUZ4LmU6qzS6oUYUvjWRlEFpHk/0th9CXAvQzuhcXpQuN0/lxI0utF2Upm1OglZEUGajtDldpCewgaFX5a0HTe82oYl5VN+T+9LJbxwcXyvZV1gVdWabu3Tg3RFA8QM9H2pqYNYNnwZSvOh+B/8vxvTDp6HrJ8Ekg="/>
    <w:docVar w:name="Encrypted_eDocDataDokumentetsProjektTitel" w:val="vj4euW7RqX8/r1NqB3lkkoNG5ErvsUzdVInpXmSFqUGp6yckNvuLmHKFu1+SQblRro4zj5DN/0OLiunA+Hdsvez8U8f4VdU4CqDVY8mSWXGfCkd+yppC1h5aIeIpE4lWA2DFmE9x4Pml620fYfsbncroPVSYrYtblVVUimc+8llAgEWg0S1JBhmir32G8/G7Ibxc2LaDGWYnyQzeT/keXb4Epwo/JAE5E/eIZdZ10YAKrWFVZ1XXN8fZpAjf5DfXoIGlCw5uag6OWAMfKwNCbyN4i74ZjoUj+DEM1VgCNT6qro+nS4ZqjhGKE1czw4WM2wlvyPFR7mXv1F0MZRmQTYXVaoPdCWP7oSxMbjGYTPU="/>
    <w:docVar w:name="Encrypted_eDocDataProjectNo" w:val="vj4euW7RqX8/r1NqB3lkkoNG5ErvsUzdVInpXmSFqUGp6yckNvuLmHKFu1+SQblRro4zj5DN/0OLiunA+Hdsvez8U8f4VdU4CqDVY8mSWXFFVTovPiJEHqF5sMF2KoQLuowxzpkIbUTcMS1CZBy8PlPxBK6KuqfIjLNA5KZ1gggRbHrLIzu/FBATt5tKEBNsBbJTcd5p/rf+zpe1l4YBwO+2AwbaF6jiLuOzZQjGn9YxCdIPShgeaN8tgGm+qjwUKT9mcDRTaVXTamARfbNDhvnd/zGf035FTLUXjG3y1Ydn6mEmcbOcUIh63SVGGzfVkvA5kNykkAtgOmMH2G6wFw=="/>
    <w:docVar w:name="Encrypted_eDocDataPropertyNo" w:val="vj4euW7RqX8/r1NqB3lkkoNG5ErvsUzdVInpXmSFqUGp6yckNvuLmHKFu1+SQblRro4zj5DN/0OLiunA+Hdsvez8U8f4VdU4CqDVY8mSWXEBI5BtMqAsnugUcNfEHQZIyaCm7btfxtgJIF1NbDAud3hgP2TEFNRUQgSg0T7TMMIfi/rgBrqqOr3HxGm9kz45CLbYmeTjnxUa7KjUZyo1dlr8Y8eHqGy9PUshiGHrDp9MubhBUCkeQpJ1SHSd5wV0y54CTxCYUeJgDfmLNRCW9B5djqB5D+TsT4FdPPq/HEUrHs6zdHTtKfpg//XAehT+vG3GzfYW/Zc4q/HvsHkdJIYo9m0AQBZoVyA2RxpkON9He1eAQ4ZNPOCLOKqkR+4/DT6lqG/aHEl3jd/5V8YrBA=="/>
    <w:docVar w:name="Encrypted_eDocDataReceiverAddress" w:val="vj4euW7RqX8/r1NqB3lkkoNG5ErvsUzdVInpXmSFqUHq6av5ctLWTwqaR2Nl8f9sbj8Xm3uDHt8uneF6PIuLgLBLT5SExjA3ET9JQIRrEDd75x8lANeQ0OHEJlwVam7Ay/GKxYweru+vD6lI2nesgvXF8wQnr5S70LDIClII1/vGtE9jc8++88GW8RJRPQwMcIB6W2KlZiU9PxOZOI+7F5fJaxn7aoCLij1VRk2mVSZr0sbCMGJZ2yIzyjk12LF5gxPVukguj9CgJGY6c2WD5Gqh4Tic69KZmkziWQSA2/UAaSTC5xsx7Tk1AYypif227efeuQdJ8jHI5yg6SdsGgX38kH/nRcLqLiMRZnpWkC8="/>
    <w:docVar w:name="Encrypted_eDocDataReceiverCity" w:val="vj4euW7RqX8/r1NqB3lkkoNG5ErvsUzdVInpXmSFqUGp6yckNvuLmHKFu1+SQblRro4zj5DN/0OLiunA+Hdsvez8U8f4VdU4CqDVY8mSWXGYntwY87aWk/x3Y8pet5XnYMdShOmx/jN9mqZNOp49lbfg97tS2h1tDt9EZfZGs0LEByf082l84dyW5e+MaNHiAY3nG1me8jJPyplU2N5l2028FlxOxnxvI1qH8J2Iq5woLYSbnUFD3WgtAtb4v16fm+7vkZTAAWWyAVRFnfx4Obcf/TJoMc6/ody95Gxhtrai4uAHRInQH/fdSECtBd6UmbYljj0OkJh3iPWHUlBZiOY1fyJ3lO249tK4NFMJnMg="/>
    <w:docVar w:name="Encrypted_eDocDataReceiverName" w:val="vj4euW7RqX8/r1NqB3lkkoNG5ErvsUzdVInpXmSFqUGp6yckNvuLmHKFu1+SQblRro4zj5DN/0OLiunA+Hdsvez8U8f4VdU4CqDVY8mSWXGYntwY87aWk/x3Y8pet5XnPM1npUqTqgJ0/BOzeoAwrNqUqxp+UViXWHJoPtxSBTUL5vLKSNPt+iymXFpqVoXxjFEaFHWqEd8nV//QATRVc3xDhSS9ZAVzlUV7uIzyJMwXG4A/NdqaUyif127XVKlC17aSn87OpgXBR09eBcnzs0YjgQIR4BANFtPEajsPvlAmUL4S1mmqcfPyij2xRqOnvQhIFGN+OVugTGvIWVzLOgGf0z9vbps9gAxY6ceCB0s="/>
    <w:docVar w:name="Encrypted_eDocDataReceiverPostCode" w:val="vj4euW7RqX8/r1NqB3lkkoNG5ErvsUzdVInpXmSFqUGp6yckNvuLmHKFu1+SQblRro4zj5DN/0OLiunA+Hdsvez8U8f4VdU4CqDVY8mSWXGYntwY87aWk/x3Y8pet5XnhykGwmoptlM8LpfUWQTrA1zYjESP2n3bIgi7nlp9wz3bIaxXgu/Lpo/A8058q5YFyQu21qdr6BAdSaHi/7o121wSdVifFQ9WajZJjP1lzyK+oukcJ90IcTxq9My75hAJ/rg2pJpvYYo2tJZASrFyzjWRKmP52JDVU1O5VBxZjHTAYCkfNqDSDx4jDRT4XcVSsjastzrKbAl5CJCfNFPZivdwWyRoNRxnugg7J3fqQJU="/>
    <w:docVar w:name="Encrypted_eDocDataReceiverReference" w:val="vj4euW7RqX8/r1NqB3lkkoNG5ErvsUzdVInpXmSFqUGp6yckNvuLmHKFu1+SQblRro4zj5DN/0OLiunA+Hdsvez8U8f4VdU4CqDVY8mSWXGYntwY87aWk/x3Y8pet5Xnz5s8TdHBF3Hy4viS10canTRBGjC0Ag03intpQ5p3GR9/RGjWLCBxDSYcwTc2Nkf3MLaISjEvRG79SdfQXj4GIMpuEiLofLlpyQL4sqHmTiIB1b3E3NywDgXEq/fV/hc9pEE22AIv62AOd64xl6/GvHpAH7qzhwUJtGhIC8BTY1S3viIKBq6YbH9ZeadcRBtkFnDyrhmLF/zz5FHKN+iO/+uRvU+MpfnFTYgDQBrNW9QLiCYVYbwbj+t5Y5P9vfDC"/>
    <w:docVar w:name="Encrypted_eDocDataSagensKontaktAdresse" w:val="vj4euW7RqX8/r1NqB3lkkoNG5ErvsUzdVInpXmSFqUGp6yckNvuLmHKFu1+SQblRro4zj5DN/0OLiunA+Hdsvez8U8f4VdU4CqDVY8mSWXFACxjUXq9IJPJvxlo0nHtLnWzmVeRxOnqE4tGa+6l3MYKgy7JtbQ4svNFrMCHBiUSyFHSXBuFNgcrPdt1Jr6IKk689QEcKG8yRxUy2wLPKg3F6N2BcJsvjFrmUQhL9fG82JBj3nXbXDx7b73j7Pgnkw1/9YajYSWy2lxWjv7t+zpauPSnX4QSWDID6ght7gmtKnISxh2Xvx9q7iFlOqz/MFppax5QXNFCPHPmFCpLeJdzD8l4+AYAyOkLnLs1jftF1WqYBvVIbQ1hLYAtB8NO0"/>
    <w:docVar w:name="Encrypted_eDocDataSagensKontaktBy" w:val="vj4euW7RqX8/r1NqB3lkkoNG5ErvsUzdVInpXmSFqUGp6yckNvuLmHKFu1+SQblRro4zj5DN/0OLiunA+Hdsvez8U8f4VdU4CqDVY8mSWXFACxjUXq9IJPJvxlo0nHtLjeLGFMWTPZIpu9SbLkRK7jmOufNcR1mRfeYkf7YcUShBoB0dKj0EByq5oBEJIGM66+k5IIpMu0bsFq+TDx36dk56Ko0eWamqb6P3v9HDY8sT2FG22OSVVk6Ke6Lf8MaiSQrKYt7AAC1b4a+EQVcLiEw4pig41QV68KtirziW6NnAqf9qa00vAh46RzNmCEmwWmYxgto1gR35VfiSnZIgteca5hgmkkiyhO123c6DcgLz4kHvrKY6AKsfEalEFp0Q"/>
    <w:docVar w:name="Encrypted_eDocDataSagensKontaktNavn" w:val="vj4euW7RqX8/r1NqB3lkkoNG5ErvsUzdVInpXmSFqUGp6yckNvuLmHKFu1+SQblRro4zj5DN/0OLiunA+Hdsvez8U8f4VdU4CqDVY8mSWXFACxjUXq9IJPJvxlo0nHtL1vqq6Xv1R+5Gx7qIFw8Qz7cxk/fIisLcWRYZafPbVBymBpyYa4l3+FW7eIYTUNQg/dDMC9ycaYH/U2yok3cv5rAzzK46yaG7LaHdNts0JB9vlMIWh1TBrQT+phHBHD8LBodJzt1GzFZusZwqMgn0pXVrVavp91swp0Z0w6rCrteGst/USSBY9276Qc6oM5Cvps6zXftqGqvCNJPlxB2GrI5XN28r57XGSsjDq0OKK3U="/>
    <w:docVar w:name="Encrypted_eDocDataSagensKontaktPostnr" w:val="vj4euW7RqX8/r1NqB3lkkoNG5ErvsUzdVInpXmSFqUGp6yckNvuLmHKFu1+SQblRro4zj5DN/0OLiunA+Hdsvez8U8f4VdU4CqDVY8mSWXFACxjUXq9IJPJvxlo0nHtLjeLGFMWTPZIpu9SbLkRK7qmNc7gu/26oqPeRLKpP8bACCVds9fc66pZbt7qJVklpwWTMrt11HPpj1YIE08ONLXIUxRpF0R1S3MsQlVNE8YBuLRJozqei2FRxV5vc+R8ypE9xMq6NfNGFwIHvLuR0VBzzoUh3/mQwxXSVc4tDgq8wYnemaRfSOih+6wlBoMfPrSxfOoAAODyyMQhjjFsc8aBnnMHkhQxq0mymXX+pjSKa44UMDhYjlgUlrwUKYsSe"/>
    <w:docVar w:name="Encrypted_eDocDataSagensKontaktPostnrBy" w:val="vj4euW7RqX8/r1NqB3lkkoNG5ErvsUzdVInpXmSFqUGp6yckNvuLmHKFu1+SQblRro4zj5DN/0OLiunA+Hdsvez8U8f4VdU4CqDVY8mSWXFACxjUXq9IJPJvxlo0nHtLjeLGFMWTPZIpu9SbLkRK7qqLT+DeQa83i850I7HrxqTYjONwpYf3be9pGY4ydxh3reQ6OyRvd4OHpK72uI5USwayLLhNiqe6NPwMxEZaHdn2jkzgmAjnx8M+z73w8Ukw22kb8ZMvswngGxRffu3lIWkpef4koYe5w21jFpLFZ9y+hkx/GLH7yte7H9DSWNn3ivjt0TXhtTH5hzeJIWJ9hxnlbzjIkRJ/QcctB5Is2D0="/>
    <w:docVar w:name="Encrypted_eDocDataSagensModerprojektNavn" w:val="vj4euW7RqX8/r1NqB3lkkoNG5ErvsUzdVInpXmSFqUGp6yckNvuLmHKFu1+SQblRro4zj5DN/0OLiunA+Hdsvez8U8f4VdU4CqDVY8mSWXFvZVZtbBGAb/IKtLB8Jr4CDxWLzqTHRLiha6RufXadcuEWOJoOueWFYzsk8xMO8uQyDUWiEnYNHsmBfM3VDC6860t3acPaVxjDxRxPyHdD2w970fAu0VeMDGvG5A4ZB58ufVOsqMCqYjYdPLmyNvWX8zAY7S6HWJkVAqFua/TAEjc7Uqu7DBRTOF0uuipeVjz+bcmzY2K9LvEAnVFgpjXIIYU2IiDQv4kqVKA1lLb+ILtQ/2cH6MfzHktyPmB1Ebg="/>
    <w:docVar w:name="Encrypted_eDocDataSagensModerprojektNr" w:val="vj4euW7RqX8/r1NqB3lkkoNG5ErvsUzdVInpXmSFqUGp6yckNvuLmHKFu1+SQblRro4zj5DN/0OLiunA+Hdsvez8U8f4VdU4CqDVY8mSWXFvZVZtbBGAb/IKtLB8Jr4CdEw/8jBAFakNx3Elve6zk/driI/BEQtI0mrUhyR1FpuWDVQCUJz+FHaUh0rOju4E//652uuXo2LmaIaurAZ3ozjRLLv3G0uLWjCGU6tTa/BJ2bEAudfqwIJ3gVFqaayJRKDfAF5DrXVTmz7O9zOlScWkb9OUuxUEwKIZKmiFFIWLU+QGP76k3K+zd1rgbj24DI2Y5OM9v8IorOMNHkUn8KCh0wrnhcget//Dv6srsl4="/>
    <w:docVar w:name="Encrypted_eDocDataSagensProjektnummer" w:val="vj4euW7RqX8/r1NqB3lkkoNG5ErvsUzdVInpXmSFqUEGbpNpeen+iFvN3SU4lXfvSaEPf7KKqssCol9YksPVeOuwVhD9sZ5jcWDSyFTjcqkTSE+pYZ8UxosLnMDPJuCZiquFJMLsUqp1u+x8D5ByX8l9QiVqgJwlPNtUE0A/MlsV74hQK9gHkGHA3PQJZQBZcchXJs7Aa6WcFnZgMx4MjyI5bnR1gntIeOYTbhXeQ2YjhmKMBmZ9JzYRXVA4I7RArBijmhhBB+9LsuniRcXwWuaTKL2zKFY6fXoi7AuiazCLTzbIe2uthyZ4svdAsEsp+RdvLcqT3YSnqqIEuZMMUi4O24jyUqU9rewt1vOHBkI="/>
    <w:docVar w:name="Encrypted_eDocDataSagensProjektSagsbehandler" w:val="vj4euW7RqX8/r1NqB3lkkoNG5ErvsUzdVInpXmSFqUGvl+orji5MrmeJtGHrRgl/WvVbyKmW7QjXU9XwUdf8PlJpeM9UbAtc+RTfBDDB6wAyUfqsfTFtbGGqr+BqCCqHHJUUuzTuh2/jXuTLZp9u2Qc11pLE75B4U1ynRFfU2tspNds1YuTiUzuv7Wz85BQPISi1eMuwfy5A5IDOPClW8+5kw5D9c0TbUuxG27MgZP9c3/XS+MSblSAOkuUkiooYsCwGrCgQggd66HCgIF7UrhGx065u+8IgGrz6JRfKKSGKzNx/h/NE2xqNgKEg2pFNdWMjXbEeDUJf7foEua8y4FPR64/XN+ACzifWZDkGnbomQk2ZMAaZ6+I156CXlPLe"/>
    <w:docVar w:name="Encrypted_eDocDataSagensProjektTitel" w:val="vj4euW7RqX8/r1NqB3lkkoNG5ErvsUzdVInpXmSFqUHnGCH+ptirXBr2Yu1n9xTjkxm2p8mSFMLF9CgOFtQy2VZOl4nR8rSe3dxKW/aHPVoYEhzGqpsaKxkyqlDCrBLQmS6FRgiTmQtaYNM8a7iAbBUnVEHpQmqu4tXJaIeWN27iIU4j4UkxYgztzmByOe9zrKsyCQVAU30Fyjmkw35fR9+NVyGU1q03DhOSRC2KHFBRYVvJFz/ymyZCZZZ/QTeuJ3cVdrWeMcvCMPT8UfeOznN8VltT9Z84Mi4wHOjo4trGujxC0ksCq0dilHeDRcT5Q53SLqGQSWW35ijMv8r7ih4+VouVl3KFgyBeiELskBewWkjNebfhpRgYQUVlJj77mkIliga5KzIAFfX57CRpYZLYgJBZXQ/ZqH0eC4bekFw="/>
    <w:docVar w:name="Encrypted_eDocDataSagenssagsbehandler" w:val="vj4euW7RqX8/r1NqB3lkkoNG5ErvsUzdVInpXmSFqUGvl+orji5MrmeJtGHrRgl/WvVbyKmW7QjXU9XwUdf8PlJpeM9UbAtc+RTfBDDB6wAyUfqsfTFtbGGqr+BqCCqHqGf5F1vANBOV72fc1SmAfL6/I/fTJ9ub71IvHqtRgCnsmyPSc4JFMEcY4mFv/yJA6mNmDS1vBRMFlJ5XQBr9z5DLQb7AC1zdhJsZELoifpBQuYWRTwHeftt/pF5ANu74bQ51UGsglxIDQDjV5tgI1X1IWID5tMqbNXTD5rnhvP0EPoMpFB6TKe0+3LZtRZl92k7kxZmeb8O/+Hb4tM0RaKwGEPqm0XVF1D9ackQp/B2LABVH7OJXRXV6DDPpvIpw"/>
    <w:docVar w:name="Encrypted_eDocDataSagensTitel" w:val="vj4euW7RqX8/r1NqB3lkkoNG5ErvsUzdVInpXmSFqUFX6/0IZ1sjFKMInApRnI/WtIFEanYMsfHJjrviQWeEr2Q2tgodayhKijgletGN1zdLDQnmAFWL4rq6aaFsw1mfwiy7fpQ4OgQ/I1BlrADmyrYcLHaypiEPFizVjRkAMLYizDmiKqtRQqIvsk6a6kUxGjjqnSV2hmr//mxxcRlKX1qGay3UGLDpreTahBubw1FapB0eQB0WU5D7N3gEuzbnwWMoVuRZmCI/XW3V96XE81D7s/AsFN5Q8/56Ihxb4/3/lU2wqxkkweV84wmph7kxlGuBKpnqEAKecDIaUZahwMI/8asZXg8TdHxqdATyHdhuWHghRAO3FHlPAJ/XVkjP"/>
    <w:docVar w:name="Encrypted_eDocDataSagsopretter" w:val="vj4euW7RqX8/r1NqB3lkkoNG5ErvsUzdVInpXmSFqUFwlHp5CRmC0INbEwdGvRWuwUTHpWJGzGf1XvZQ6k2x2pW0Gj46bM7rU1T1MEJMimWTbD0nP+9b+Cq02WlT62hXPSKAbN6pRPcHOHJeBkikHTcxJtSvv/QVwS4ZBcyb8GG+rY++ZxD7vsiOk2K7cl7pSI5Q2zPaQRtGSqi4Lj3wz3SsAKZUuALSNsISCrHuFJlgxu+i7tFvkGbzH0fkBf0LRm66ythsO+TnAYaVI7h6xmICEkCDyDB/C2BdeVtUfUxzJnyIeeowVqyRwJrH+0mfyxsCXTKFu+353jeoEo+HwVqLjkncDFR6SnYja7yURB32BObxj691hVM9mWB7btmznU3MSLcqEVws7gIgBwLQ0g=="/>
    <w:docVar w:name="IntegrationType" w:val="EDoc"/>
  </w:docVars>
  <w:rsids>
    <w:rsidRoot w:val="00EA25C3"/>
    <w:rsid w:val="00004AA3"/>
    <w:rsid w:val="00013EA4"/>
    <w:rsid w:val="00014751"/>
    <w:rsid w:val="0001476E"/>
    <w:rsid w:val="00014A0A"/>
    <w:rsid w:val="00023F51"/>
    <w:rsid w:val="00027C81"/>
    <w:rsid w:val="00033678"/>
    <w:rsid w:val="00033891"/>
    <w:rsid w:val="00035465"/>
    <w:rsid w:val="0004385B"/>
    <w:rsid w:val="0004516D"/>
    <w:rsid w:val="00045DFD"/>
    <w:rsid w:val="00053DF0"/>
    <w:rsid w:val="00067F4E"/>
    <w:rsid w:val="00071725"/>
    <w:rsid w:val="00074F96"/>
    <w:rsid w:val="00083C31"/>
    <w:rsid w:val="00084FB3"/>
    <w:rsid w:val="000900FD"/>
    <w:rsid w:val="00094B58"/>
    <w:rsid w:val="00097FC7"/>
    <w:rsid w:val="000A06BE"/>
    <w:rsid w:val="000A0A49"/>
    <w:rsid w:val="000A37B0"/>
    <w:rsid w:val="000A3864"/>
    <w:rsid w:val="000A3E38"/>
    <w:rsid w:val="000A70B5"/>
    <w:rsid w:val="000C2FE8"/>
    <w:rsid w:val="000C4443"/>
    <w:rsid w:val="000C565C"/>
    <w:rsid w:val="000C5D00"/>
    <w:rsid w:val="000D0A4A"/>
    <w:rsid w:val="000D115A"/>
    <w:rsid w:val="000D37E5"/>
    <w:rsid w:val="000E07E2"/>
    <w:rsid w:val="000F1D4D"/>
    <w:rsid w:val="000F561E"/>
    <w:rsid w:val="000F7F64"/>
    <w:rsid w:val="001018AE"/>
    <w:rsid w:val="001025F1"/>
    <w:rsid w:val="001119BD"/>
    <w:rsid w:val="00111B40"/>
    <w:rsid w:val="0011213F"/>
    <w:rsid w:val="00122947"/>
    <w:rsid w:val="00127F2E"/>
    <w:rsid w:val="00130DA6"/>
    <w:rsid w:val="00132880"/>
    <w:rsid w:val="00140279"/>
    <w:rsid w:val="00140DEF"/>
    <w:rsid w:val="001467C7"/>
    <w:rsid w:val="00157CE3"/>
    <w:rsid w:val="001601AD"/>
    <w:rsid w:val="00162522"/>
    <w:rsid w:val="00174155"/>
    <w:rsid w:val="00174391"/>
    <w:rsid w:val="00180324"/>
    <w:rsid w:val="001940DA"/>
    <w:rsid w:val="001952BE"/>
    <w:rsid w:val="00197BA9"/>
    <w:rsid w:val="001A2DCF"/>
    <w:rsid w:val="001A5E82"/>
    <w:rsid w:val="001B75ED"/>
    <w:rsid w:val="001C0650"/>
    <w:rsid w:val="001C1494"/>
    <w:rsid w:val="001C5C28"/>
    <w:rsid w:val="001C752F"/>
    <w:rsid w:val="001D5F6D"/>
    <w:rsid w:val="001E1331"/>
    <w:rsid w:val="001F1102"/>
    <w:rsid w:val="001F2CC6"/>
    <w:rsid w:val="001F4221"/>
    <w:rsid w:val="001F5F40"/>
    <w:rsid w:val="002038F3"/>
    <w:rsid w:val="00213029"/>
    <w:rsid w:val="00215AC9"/>
    <w:rsid w:val="00216319"/>
    <w:rsid w:val="00216866"/>
    <w:rsid w:val="002340E4"/>
    <w:rsid w:val="0023418B"/>
    <w:rsid w:val="00236548"/>
    <w:rsid w:val="00242B2A"/>
    <w:rsid w:val="002446B8"/>
    <w:rsid w:val="00247A84"/>
    <w:rsid w:val="00247E20"/>
    <w:rsid w:val="00250E2D"/>
    <w:rsid w:val="00251DD6"/>
    <w:rsid w:val="0025606C"/>
    <w:rsid w:val="002672B5"/>
    <w:rsid w:val="00276CAC"/>
    <w:rsid w:val="00286C88"/>
    <w:rsid w:val="00287F78"/>
    <w:rsid w:val="00291C7F"/>
    <w:rsid w:val="00293628"/>
    <w:rsid w:val="002A2AE2"/>
    <w:rsid w:val="002A6120"/>
    <w:rsid w:val="002A76DA"/>
    <w:rsid w:val="002B099A"/>
    <w:rsid w:val="002B5410"/>
    <w:rsid w:val="002B57EF"/>
    <w:rsid w:val="002C14DA"/>
    <w:rsid w:val="002D4AEF"/>
    <w:rsid w:val="00300B16"/>
    <w:rsid w:val="00310F3F"/>
    <w:rsid w:val="003224BD"/>
    <w:rsid w:val="00332004"/>
    <w:rsid w:val="00335163"/>
    <w:rsid w:val="00342ADF"/>
    <w:rsid w:val="0034452F"/>
    <w:rsid w:val="00352525"/>
    <w:rsid w:val="00353FC3"/>
    <w:rsid w:val="003567AC"/>
    <w:rsid w:val="00357F5B"/>
    <w:rsid w:val="00364E3F"/>
    <w:rsid w:val="00365986"/>
    <w:rsid w:val="00370D04"/>
    <w:rsid w:val="00375AA8"/>
    <w:rsid w:val="00377465"/>
    <w:rsid w:val="00382D85"/>
    <w:rsid w:val="00383D23"/>
    <w:rsid w:val="00384024"/>
    <w:rsid w:val="00384425"/>
    <w:rsid w:val="00397E5F"/>
    <w:rsid w:val="003A60E3"/>
    <w:rsid w:val="003B0EDE"/>
    <w:rsid w:val="003B48C5"/>
    <w:rsid w:val="003C052E"/>
    <w:rsid w:val="003C05B9"/>
    <w:rsid w:val="003C17C4"/>
    <w:rsid w:val="003D09DF"/>
    <w:rsid w:val="003D105A"/>
    <w:rsid w:val="003D3E52"/>
    <w:rsid w:val="003E0167"/>
    <w:rsid w:val="003E402D"/>
    <w:rsid w:val="003F19EB"/>
    <w:rsid w:val="003F5357"/>
    <w:rsid w:val="003F537D"/>
    <w:rsid w:val="003F715A"/>
    <w:rsid w:val="004013DE"/>
    <w:rsid w:val="0040143E"/>
    <w:rsid w:val="004022F2"/>
    <w:rsid w:val="00411EF9"/>
    <w:rsid w:val="0041231D"/>
    <w:rsid w:val="004127DF"/>
    <w:rsid w:val="00415E6E"/>
    <w:rsid w:val="004420C1"/>
    <w:rsid w:val="00442984"/>
    <w:rsid w:val="00443032"/>
    <w:rsid w:val="00447B60"/>
    <w:rsid w:val="00451C3C"/>
    <w:rsid w:val="00453D00"/>
    <w:rsid w:val="004604BD"/>
    <w:rsid w:val="004648F1"/>
    <w:rsid w:val="00464F82"/>
    <w:rsid w:val="0047573F"/>
    <w:rsid w:val="00476531"/>
    <w:rsid w:val="004800F3"/>
    <w:rsid w:val="004827CC"/>
    <w:rsid w:val="0048741C"/>
    <w:rsid w:val="00487831"/>
    <w:rsid w:val="00493743"/>
    <w:rsid w:val="00495ED9"/>
    <w:rsid w:val="00496DDF"/>
    <w:rsid w:val="004A50DF"/>
    <w:rsid w:val="004A5B98"/>
    <w:rsid w:val="004A6D41"/>
    <w:rsid w:val="004C2138"/>
    <w:rsid w:val="004C7C0B"/>
    <w:rsid w:val="004D3EE5"/>
    <w:rsid w:val="004D48EE"/>
    <w:rsid w:val="004D6303"/>
    <w:rsid w:val="004E0932"/>
    <w:rsid w:val="004E2842"/>
    <w:rsid w:val="004E5DBD"/>
    <w:rsid w:val="004E5DE9"/>
    <w:rsid w:val="004E6274"/>
    <w:rsid w:val="004F092D"/>
    <w:rsid w:val="004F4A36"/>
    <w:rsid w:val="005014E0"/>
    <w:rsid w:val="0051714E"/>
    <w:rsid w:val="00522FFD"/>
    <w:rsid w:val="005236BD"/>
    <w:rsid w:val="00525731"/>
    <w:rsid w:val="00531AEA"/>
    <w:rsid w:val="0053433C"/>
    <w:rsid w:val="00547067"/>
    <w:rsid w:val="005501AF"/>
    <w:rsid w:val="005515E3"/>
    <w:rsid w:val="005624D9"/>
    <w:rsid w:val="00566D20"/>
    <w:rsid w:val="005718E9"/>
    <w:rsid w:val="0057641D"/>
    <w:rsid w:val="00580653"/>
    <w:rsid w:val="0058356B"/>
    <w:rsid w:val="00585FDA"/>
    <w:rsid w:val="00592941"/>
    <w:rsid w:val="00593890"/>
    <w:rsid w:val="00595613"/>
    <w:rsid w:val="005A3369"/>
    <w:rsid w:val="005A4D25"/>
    <w:rsid w:val="005B3480"/>
    <w:rsid w:val="005B7029"/>
    <w:rsid w:val="005C291B"/>
    <w:rsid w:val="005C2D0A"/>
    <w:rsid w:val="005C732F"/>
    <w:rsid w:val="005D24E3"/>
    <w:rsid w:val="005D4994"/>
    <w:rsid w:val="005D7E74"/>
    <w:rsid w:val="005F39B3"/>
    <w:rsid w:val="005F65B8"/>
    <w:rsid w:val="00602E62"/>
    <w:rsid w:val="00604754"/>
    <w:rsid w:val="00617B18"/>
    <w:rsid w:val="006322BD"/>
    <w:rsid w:val="00640C0E"/>
    <w:rsid w:val="00646B17"/>
    <w:rsid w:val="00652253"/>
    <w:rsid w:val="00654944"/>
    <w:rsid w:val="006561A5"/>
    <w:rsid w:val="00656ABA"/>
    <w:rsid w:val="00656D73"/>
    <w:rsid w:val="00660155"/>
    <w:rsid w:val="006616E5"/>
    <w:rsid w:val="00664151"/>
    <w:rsid w:val="00666516"/>
    <w:rsid w:val="00673934"/>
    <w:rsid w:val="0068132F"/>
    <w:rsid w:val="00681AC7"/>
    <w:rsid w:val="00690D94"/>
    <w:rsid w:val="00693091"/>
    <w:rsid w:val="006A409C"/>
    <w:rsid w:val="006B402E"/>
    <w:rsid w:val="006B6486"/>
    <w:rsid w:val="006B688F"/>
    <w:rsid w:val="006C2796"/>
    <w:rsid w:val="006C419A"/>
    <w:rsid w:val="006D0AC0"/>
    <w:rsid w:val="006D308B"/>
    <w:rsid w:val="006D4B69"/>
    <w:rsid w:val="006E0998"/>
    <w:rsid w:val="006E2D6A"/>
    <w:rsid w:val="006E3541"/>
    <w:rsid w:val="006E6646"/>
    <w:rsid w:val="006F37C6"/>
    <w:rsid w:val="006F45F9"/>
    <w:rsid w:val="00703EB1"/>
    <w:rsid w:val="00707373"/>
    <w:rsid w:val="00707707"/>
    <w:rsid w:val="00730291"/>
    <w:rsid w:val="00730F03"/>
    <w:rsid w:val="007336A4"/>
    <w:rsid w:val="00741752"/>
    <w:rsid w:val="00742180"/>
    <w:rsid w:val="00744192"/>
    <w:rsid w:val="00750A92"/>
    <w:rsid w:val="007701A3"/>
    <w:rsid w:val="00773DE8"/>
    <w:rsid w:val="0078196C"/>
    <w:rsid w:val="00782332"/>
    <w:rsid w:val="007831CC"/>
    <w:rsid w:val="00783689"/>
    <w:rsid w:val="00792008"/>
    <w:rsid w:val="00792C3E"/>
    <w:rsid w:val="00792D2E"/>
    <w:rsid w:val="0079604F"/>
    <w:rsid w:val="00796525"/>
    <w:rsid w:val="007A2DBD"/>
    <w:rsid w:val="007A55E2"/>
    <w:rsid w:val="007B0CF0"/>
    <w:rsid w:val="007B0F2E"/>
    <w:rsid w:val="007B34AD"/>
    <w:rsid w:val="007C52A5"/>
    <w:rsid w:val="007C5B2F"/>
    <w:rsid w:val="007C6D60"/>
    <w:rsid w:val="007D3337"/>
    <w:rsid w:val="007D6808"/>
    <w:rsid w:val="007D707C"/>
    <w:rsid w:val="007E1890"/>
    <w:rsid w:val="007E6877"/>
    <w:rsid w:val="007E754C"/>
    <w:rsid w:val="007E7651"/>
    <w:rsid w:val="007F1419"/>
    <w:rsid w:val="00815109"/>
    <w:rsid w:val="00823698"/>
    <w:rsid w:val="008243A1"/>
    <w:rsid w:val="00825B60"/>
    <w:rsid w:val="0082753D"/>
    <w:rsid w:val="00832B91"/>
    <w:rsid w:val="00832C57"/>
    <w:rsid w:val="008330EB"/>
    <w:rsid w:val="0083758E"/>
    <w:rsid w:val="008427D7"/>
    <w:rsid w:val="008455D8"/>
    <w:rsid w:val="00845A45"/>
    <w:rsid w:val="008509C5"/>
    <w:rsid w:val="00854CC5"/>
    <w:rsid w:val="00865C9D"/>
    <w:rsid w:val="00873729"/>
    <w:rsid w:val="00877DA0"/>
    <w:rsid w:val="00884211"/>
    <w:rsid w:val="008874A9"/>
    <w:rsid w:val="008922C5"/>
    <w:rsid w:val="00893AED"/>
    <w:rsid w:val="00893D9C"/>
    <w:rsid w:val="008A6757"/>
    <w:rsid w:val="008B07F5"/>
    <w:rsid w:val="008B172A"/>
    <w:rsid w:val="008B2178"/>
    <w:rsid w:val="008B2870"/>
    <w:rsid w:val="008B5CF0"/>
    <w:rsid w:val="008C2EC7"/>
    <w:rsid w:val="008C4161"/>
    <w:rsid w:val="008C50B4"/>
    <w:rsid w:val="008C633B"/>
    <w:rsid w:val="008E2FE6"/>
    <w:rsid w:val="008E331C"/>
    <w:rsid w:val="008E3752"/>
    <w:rsid w:val="008E5BDF"/>
    <w:rsid w:val="008E6264"/>
    <w:rsid w:val="008F08B8"/>
    <w:rsid w:val="008F1CEC"/>
    <w:rsid w:val="008F3609"/>
    <w:rsid w:val="008F79AB"/>
    <w:rsid w:val="00903D1F"/>
    <w:rsid w:val="00907C3D"/>
    <w:rsid w:val="009102CF"/>
    <w:rsid w:val="00911B8E"/>
    <w:rsid w:val="00913FED"/>
    <w:rsid w:val="0093285E"/>
    <w:rsid w:val="00953E7C"/>
    <w:rsid w:val="00956A0F"/>
    <w:rsid w:val="00957C13"/>
    <w:rsid w:val="009626FF"/>
    <w:rsid w:val="00970035"/>
    <w:rsid w:val="00971D62"/>
    <w:rsid w:val="009846F6"/>
    <w:rsid w:val="00991222"/>
    <w:rsid w:val="009966DB"/>
    <w:rsid w:val="009A1DB2"/>
    <w:rsid w:val="009B0B7F"/>
    <w:rsid w:val="009B347D"/>
    <w:rsid w:val="009B607D"/>
    <w:rsid w:val="009D78C2"/>
    <w:rsid w:val="009E7976"/>
    <w:rsid w:val="009F30A9"/>
    <w:rsid w:val="009F706D"/>
    <w:rsid w:val="009F7E34"/>
    <w:rsid w:val="00A067A9"/>
    <w:rsid w:val="00A102D3"/>
    <w:rsid w:val="00A12CBD"/>
    <w:rsid w:val="00A32A2A"/>
    <w:rsid w:val="00A33726"/>
    <w:rsid w:val="00A34A66"/>
    <w:rsid w:val="00A42DEF"/>
    <w:rsid w:val="00A458A5"/>
    <w:rsid w:val="00A45CA7"/>
    <w:rsid w:val="00A51B11"/>
    <w:rsid w:val="00A554B2"/>
    <w:rsid w:val="00A576E1"/>
    <w:rsid w:val="00A67E89"/>
    <w:rsid w:val="00A70A3D"/>
    <w:rsid w:val="00A7317F"/>
    <w:rsid w:val="00A7343B"/>
    <w:rsid w:val="00A90874"/>
    <w:rsid w:val="00AA5DB1"/>
    <w:rsid w:val="00AB09BE"/>
    <w:rsid w:val="00AB0A0E"/>
    <w:rsid w:val="00AB31FE"/>
    <w:rsid w:val="00AB6EFD"/>
    <w:rsid w:val="00AE6829"/>
    <w:rsid w:val="00AE7934"/>
    <w:rsid w:val="00AF1959"/>
    <w:rsid w:val="00AF5083"/>
    <w:rsid w:val="00AF7275"/>
    <w:rsid w:val="00AF759D"/>
    <w:rsid w:val="00B03936"/>
    <w:rsid w:val="00B12BF4"/>
    <w:rsid w:val="00B22DE9"/>
    <w:rsid w:val="00B31A18"/>
    <w:rsid w:val="00B31A7D"/>
    <w:rsid w:val="00B41D79"/>
    <w:rsid w:val="00B424E6"/>
    <w:rsid w:val="00B43CCF"/>
    <w:rsid w:val="00B46199"/>
    <w:rsid w:val="00B56394"/>
    <w:rsid w:val="00B6351E"/>
    <w:rsid w:val="00B67090"/>
    <w:rsid w:val="00B70867"/>
    <w:rsid w:val="00B74A35"/>
    <w:rsid w:val="00B83953"/>
    <w:rsid w:val="00B910BE"/>
    <w:rsid w:val="00B939A6"/>
    <w:rsid w:val="00B9552B"/>
    <w:rsid w:val="00BA0966"/>
    <w:rsid w:val="00BA155F"/>
    <w:rsid w:val="00BA276B"/>
    <w:rsid w:val="00BA2982"/>
    <w:rsid w:val="00BB3523"/>
    <w:rsid w:val="00BC43BE"/>
    <w:rsid w:val="00BC7669"/>
    <w:rsid w:val="00BD0C4F"/>
    <w:rsid w:val="00BD5E81"/>
    <w:rsid w:val="00BE03D8"/>
    <w:rsid w:val="00BE142E"/>
    <w:rsid w:val="00BF2644"/>
    <w:rsid w:val="00BF755E"/>
    <w:rsid w:val="00C04912"/>
    <w:rsid w:val="00C0544A"/>
    <w:rsid w:val="00C144E2"/>
    <w:rsid w:val="00C14A3D"/>
    <w:rsid w:val="00C1782E"/>
    <w:rsid w:val="00C211A8"/>
    <w:rsid w:val="00C42FEA"/>
    <w:rsid w:val="00C4515C"/>
    <w:rsid w:val="00C546F2"/>
    <w:rsid w:val="00C60188"/>
    <w:rsid w:val="00C7330F"/>
    <w:rsid w:val="00C73429"/>
    <w:rsid w:val="00C73E27"/>
    <w:rsid w:val="00C75A4D"/>
    <w:rsid w:val="00C76716"/>
    <w:rsid w:val="00C8131A"/>
    <w:rsid w:val="00C84BA1"/>
    <w:rsid w:val="00C8639D"/>
    <w:rsid w:val="00C906E0"/>
    <w:rsid w:val="00C960A4"/>
    <w:rsid w:val="00CA0CA3"/>
    <w:rsid w:val="00CA23B0"/>
    <w:rsid w:val="00CB12C9"/>
    <w:rsid w:val="00CB49B2"/>
    <w:rsid w:val="00CB559B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6511"/>
    <w:rsid w:val="00D36548"/>
    <w:rsid w:val="00D4058E"/>
    <w:rsid w:val="00D40F2E"/>
    <w:rsid w:val="00D43C5C"/>
    <w:rsid w:val="00D54556"/>
    <w:rsid w:val="00D57199"/>
    <w:rsid w:val="00D61587"/>
    <w:rsid w:val="00D61AFD"/>
    <w:rsid w:val="00D67655"/>
    <w:rsid w:val="00D73D38"/>
    <w:rsid w:val="00D84638"/>
    <w:rsid w:val="00D86914"/>
    <w:rsid w:val="00D95705"/>
    <w:rsid w:val="00DA0035"/>
    <w:rsid w:val="00DA03A5"/>
    <w:rsid w:val="00DA40CD"/>
    <w:rsid w:val="00DB5158"/>
    <w:rsid w:val="00DB5F04"/>
    <w:rsid w:val="00DC4D03"/>
    <w:rsid w:val="00DD2A1F"/>
    <w:rsid w:val="00DD5282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2BF5"/>
    <w:rsid w:val="00E343EE"/>
    <w:rsid w:val="00E52AC9"/>
    <w:rsid w:val="00E52DE3"/>
    <w:rsid w:val="00E55974"/>
    <w:rsid w:val="00E561F6"/>
    <w:rsid w:val="00E6066F"/>
    <w:rsid w:val="00E629F0"/>
    <w:rsid w:val="00E63439"/>
    <w:rsid w:val="00E635D9"/>
    <w:rsid w:val="00E72713"/>
    <w:rsid w:val="00E74238"/>
    <w:rsid w:val="00E751AA"/>
    <w:rsid w:val="00E769ED"/>
    <w:rsid w:val="00E77288"/>
    <w:rsid w:val="00E77668"/>
    <w:rsid w:val="00E819F5"/>
    <w:rsid w:val="00E81F7B"/>
    <w:rsid w:val="00E9010C"/>
    <w:rsid w:val="00E9124E"/>
    <w:rsid w:val="00E93AEB"/>
    <w:rsid w:val="00E9669B"/>
    <w:rsid w:val="00E96AFA"/>
    <w:rsid w:val="00EA25C3"/>
    <w:rsid w:val="00EB034A"/>
    <w:rsid w:val="00EB1970"/>
    <w:rsid w:val="00EB4CD5"/>
    <w:rsid w:val="00EB76AD"/>
    <w:rsid w:val="00EC73BC"/>
    <w:rsid w:val="00EC7CDD"/>
    <w:rsid w:val="00EC7E98"/>
    <w:rsid w:val="00EE0AD1"/>
    <w:rsid w:val="00EE4FBC"/>
    <w:rsid w:val="00EF25AD"/>
    <w:rsid w:val="00EF2EE1"/>
    <w:rsid w:val="00F01536"/>
    <w:rsid w:val="00F0569C"/>
    <w:rsid w:val="00F07DBF"/>
    <w:rsid w:val="00F15084"/>
    <w:rsid w:val="00F21587"/>
    <w:rsid w:val="00F21894"/>
    <w:rsid w:val="00F227EE"/>
    <w:rsid w:val="00F33D96"/>
    <w:rsid w:val="00F35D77"/>
    <w:rsid w:val="00F36C24"/>
    <w:rsid w:val="00F4024D"/>
    <w:rsid w:val="00F4361E"/>
    <w:rsid w:val="00F43F3C"/>
    <w:rsid w:val="00F45E7C"/>
    <w:rsid w:val="00F4771A"/>
    <w:rsid w:val="00F5022A"/>
    <w:rsid w:val="00F57AB6"/>
    <w:rsid w:val="00F6742F"/>
    <w:rsid w:val="00F7381A"/>
    <w:rsid w:val="00F805E0"/>
    <w:rsid w:val="00F80910"/>
    <w:rsid w:val="00F814DE"/>
    <w:rsid w:val="00F818C8"/>
    <w:rsid w:val="00F84332"/>
    <w:rsid w:val="00F84E30"/>
    <w:rsid w:val="00F903A3"/>
    <w:rsid w:val="00F90EC2"/>
    <w:rsid w:val="00F92BBE"/>
    <w:rsid w:val="00F95995"/>
    <w:rsid w:val="00F97277"/>
    <w:rsid w:val="00FA783E"/>
    <w:rsid w:val="00FB0C95"/>
    <w:rsid w:val="00FB49F3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324A2868"/>
  <w15:docId w15:val="{ECD4D088-DE54-4036-B9F9-FC43BE3F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18"/>
    <w:pPr>
      <w:spacing w:after="0" w:line="2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7C3D"/>
    <w:pPr>
      <w:spacing w:after="300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C3D"/>
    <w:rPr>
      <w:rFonts w:ascii="Times New Roman" w:hAnsi="Times New Roman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B43CC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KommuneTekst">
    <w:name w:val="KommuneTekst"/>
    <w:basedOn w:val="Normal"/>
    <w:rsid w:val="004F4A36"/>
    <w:rPr>
      <w:b/>
      <w:caps/>
      <w:color w:val="092869"/>
      <w:sz w:val="20"/>
    </w:rPr>
  </w:style>
  <w:style w:type="paragraph" w:customStyle="1" w:styleId="ForvaltningCenter">
    <w:name w:val="ForvaltningCenter"/>
    <w:basedOn w:val="Normal"/>
    <w:rsid w:val="000A37B0"/>
    <w:rPr>
      <w:color w:val="092869"/>
      <w:sz w:val="20"/>
    </w:rPr>
  </w:style>
  <w:style w:type="paragraph" w:customStyle="1" w:styleId="Kolofon">
    <w:name w:val="Kolofon"/>
    <w:basedOn w:val="Normal"/>
    <w:rsid w:val="00773DE8"/>
    <w:rPr>
      <w:rFonts w:ascii="Gill Sans MT" w:hAnsi="Gill Sans MT"/>
      <w:sz w:val="20"/>
    </w:rPr>
  </w:style>
  <w:style w:type="paragraph" w:customStyle="1" w:styleId="KolofonEnhed">
    <w:name w:val="KolofonEnhed"/>
    <w:basedOn w:val="Kolofon"/>
    <w:rsid w:val="00595613"/>
    <w:rPr>
      <w:b/>
    </w:rPr>
  </w:style>
  <w:style w:type="paragraph" w:customStyle="1" w:styleId="Sidenummer">
    <w:name w:val="Sidenummer"/>
    <w:basedOn w:val="Normal"/>
    <w:rsid w:val="00C0544A"/>
    <w:rPr>
      <w:rFonts w:ascii="Gill Sans MT" w:hAnsi="Gill Sans MT"/>
      <w:sz w:val="20"/>
    </w:rPr>
  </w:style>
  <w:style w:type="paragraph" w:styleId="Listeafsnit">
    <w:name w:val="List Paragraph"/>
    <w:basedOn w:val="Normal"/>
    <w:uiPriority w:val="34"/>
    <w:rsid w:val="00547067"/>
    <w:pPr>
      <w:ind w:left="720"/>
      <w:contextualSpacing/>
    </w:pPr>
  </w:style>
  <w:style w:type="paragraph" w:customStyle="1" w:styleId="Trompet">
    <w:name w:val="Trompet"/>
    <w:basedOn w:val="Normal"/>
    <w:uiPriority w:val="10"/>
    <w:qFormat/>
    <w:rsid w:val="006D308B"/>
    <w:pPr>
      <w:tabs>
        <w:tab w:val="left" w:pos="397"/>
      </w:tabs>
      <w:spacing w:line="220" w:lineRule="atLeast"/>
    </w:pPr>
    <w:rPr>
      <w:rFonts w:ascii="KBH Tekst" w:hAnsi="KBH Tekst"/>
      <w:b/>
      <w:color w:val="000000"/>
      <w:sz w:val="17"/>
    </w:rPr>
  </w:style>
  <w:style w:type="paragraph" w:customStyle="1" w:styleId="AnchorLine">
    <w:name w:val="AnchorLine"/>
    <w:basedOn w:val="Normal"/>
    <w:rsid w:val="006D308B"/>
    <w:pPr>
      <w:tabs>
        <w:tab w:val="left" w:pos="397"/>
      </w:tabs>
      <w:spacing w:line="24" w:lineRule="auto"/>
    </w:pPr>
    <w:rPr>
      <w:rFonts w:ascii="KBH Tekst" w:hAnsi="KBH Tekst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24301768" gbs:entity="Document" gbs:templateDesignerVersion="3.1 F">
  <gbs:ToActivityContactJOINEX.Referencenumber gbs:loadFromGrowBusiness="OnEdit" gbs:saveInGrowBusiness="False" gbs:connected="true" gbs:recno="" gbs:entity="" gbs:datatype="string" gbs:key="10000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1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2" gbs:dispatchrecipient="true" gbs:removeContentControl="0" gbs:joinex="[JOINEX=[ToRole] {!OJEX!}=6]">
  </gbs:ToActivityContactJOINEX.Address>
  <gbs:ToActivityContactJOINEX.ZipPlace gbs:loadFromGrowBusiness="OnProduce" gbs:saveInGrowBusiness="False" gbs:connected="true" gbs:recno="" gbs:entity="" gbs:datatype="string" gbs:key="10003" gbs:dispatchrecipient="true" gbs:removeContentControl="0" gbs:joinex="[JOINEX=[ToRole] {!OJEX!}=6]">
  </gbs:ToActivityContactJOINEX.ZipPlace>
  <gbs:Title gbs:loadFromGrowBusiness="OnProduce" gbs:saveInGrowBusiness="False" gbs:connected="true" gbs:recno="" gbs:entity="" gbs:datatype="string" gbs:key="10004" gbs:removeContentControl="0">Skabelon vedtægter for nye aftenskoler
</gbs:Title>
  <gbs:ToCase.Name gbs:loadFromGrowBusiness="OnProduce" gbs:saveInGrowBusiness="False" gbs:connected="true" gbs:recno="" gbs:entity="" gbs:datatype="string" gbs:key="10005" gbs:removeContentControl="0">2018-0310734</gbs:ToCase.Name>
  <gbs:DocumentNumber gbs:loadFromGrowBusiness="OnProduce" gbs:saveInGrowBusiness="False" gbs:connected="true" gbs:recno="" gbs:entity="" gbs:datatype="string" gbs:key="10006" gbs:removeContentControl="0">2018-0310734-4</gbs:DocumentNumber>
  <gbs:ToCase.OurRef.Name gbs:loadFromGrowBusiness="OnProduce" gbs:saveInGrowBusiness="False" gbs:connected="true" gbs:recno="" gbs:entity="" gbs:datatype="string" gbs:key="10007" gbs:removeContentControl="0">Lene Suh Nicolaisen</gbs:ToCase.OurRef.Name>
  <gbs:OurRef.Name gbs:loadFromGrowBusiness="OnProduce" gbs:saveInGrowBusiness="False" gbs:connected="true" gbs:recno="" gbs:entity="" gbs:datatype="string" gbs:key="10008" gbs:removeContentControl="0">Lene Suh Nicolaisen</gbs:OurRef.Name>
  <gbs:ToCreatedBy.ToContact.Name gbs:loadFromGrowBusiness="OnProduce" gbs:saveInGrowBusiness="False" gbs:connected="true" gbs:recno="" gbs:entity="" gbs:datatype="string" gbs:key="10009" gbs:removeContentControl="0">Lene Suh Nicolaisen</gbs:ToCreatedBy.ToContact.Name>
  <gbs:ToProject.Name gbs:loadFromGrowBusiness="OnProduce" gbs:saveInGrowBusiness="False" gbs:connected="true" gbs:recno="" gbs:entity="" gbs:datatype="string" gbs:key="10010" gbs:removeContentControl="0">
  </gbs:ToProject.Name>
  <gbs:ToActivityContactJOINEX.ZipCode gbs:loadFromGrowBusiness="OnEdit" gbs:saveInGrowBusiness="False" gbs:connected="true" gbs:recno="" gbs:entity="" gbs:datatype="string" gbs:key="10011" gbs:removeContentControl="0" gbs:dispatchrecipient="true" gbs:joinex="[JOINEX=[ToRole] {!OJEX!}=6]">
  </gbs:ToActivityContactJOINEX.ZipCode>
  <gbs:ToCase.ToEstates.CF_LandParcelIdentifier gbs:loadFromGrowBusiness="OnProduce" gbs:saveInGrowBusiness="False" gbs:connected="true" gbs:recno="" gbs:entity="" gbs:datatype="relation" gbs:key="10012" gbs:removeContentControl="0">
  </gbs:ToCase.ToEstates.CF_LandParcelIdentifier>
  <gbs:ToCase.ToEstates.CF_municipalrealpropertyidentifier gbs:loadFromGrowBusiness="OnProduce" gbs:saveInGrowBusiness="False" gbs:connected="true" gbs:recno="" gbs:entity="" gbs:datatype="relation" gbs:key="10013" gbs:removeContentControl="0">
  </gbs:ToCase.ToEstates.CF_municipalrealpropertyidentifier>
  <gbs:ToCase.Project.Name gbs:loadFromGrowBusiness="OnProduce" gbs:saveInGrowBusiness="False" gbs:connected="true" gbs:recno="" gbs:entity="" gbs:datatype="string" gbs:key="10014">17-1611</gbs:ToCase.Project.Name>
  <gbs:ToCase.Project.Description gbs:loadFromGrowBusiness="OnProduce" gbs:saveInGrowBusiness="False" gbs:connected="true" gbs:recno="" gbs:entity="" gbs:datatype="string" gbs:key="10015">Aftenskoler arbejdsgangsbeskrivelser og vejledninger</gbs:ToCase.Project.Description>
  <gbs:ToCase.Project.OurRef.Name gbs:loadFromGrowBusiness="OnProduce" gbs:saveInGrowBusiness="False" gbs:connected="true" gbs:recno="" gbs:entity="" gbs:datatype="string" gbs:key="10016">Lene Suh Nicolaisen</gbs:ToCase.Project.OurRef.Name>
  <gbs:ToProject.Description gbs:loadFromGrowBusiness="OnProduce" gbs:saveInGrowBusiness="False" gbs:connected="true" gbs:recno="" gbs:entity="" gbs:datatype="string" gbs:key="10017">
  </gbs:ToProject.Description>
  <gbs:ToProject.OurRef.Name gbs:loadFromGrowBusiness="OnProduce" gbs:saveInGrowBusiness="False" gbs:connected="true" gbs:recno="" gbs:entity="" gbs:datatype="string" gbs:key="10018">
  </gbs:ToProject.OurRef.Name>
  <gbs:ToCase.Description gbs:loadFromGrowBusiness="OnProduce" gbs:saveInGrowBusiness="False" gbs:connected="true" gbs:recno="" gbs:entity="" gbs:datatype="string" gbs:key="10019">Div. skabeloner aftenskoler</gbs:ToCase.Description>
  <gbs:ToActivityContact.Email gbs:loadFromGrowBusiness="OnProduce" gbs:saveInGrowBusiness="False" gbs:connected="true" gbs:recno="" gbs:entity="" gbs:datatype="string" gbs:key="10020">
  </gbs:ToActivityContact.Email>
  <gbs:ToCase.Project.Parent.Description gbs:loadFromGrowBusiness="OnProduce" gbs:saveInGrowBusiness="False" gbs:connected="true" gbs:recno="" gbs:entity="" gbs:datatype="string" gbs:key="10021">
  </gbs:ToCase.Project.Parent.Description>
  <gbs:ToCase.Project.Parent.Name gbs:loadFromGrowBusiness="OnProduce" gbs:saveInGrowBusiness="False" gbs:connected="true" gbs:recno="" gbs:entity="" gbs:datatype="string" gbs:key="10022">
  </gbs:ToCase.Project.Parent.Name>
  <gbs:ToProject.Parent.Name gbs:loadFromGrowBusiness="OnProduce" gbs:saveInGrowBusiness="False" gbs:connected="true" gbs:recno="" gbs:entity="" gbs:datatype="string" gbs:key="10023">
  </gbs:ToProject.Parent.Name>
  <gbs:ToProject.Parent.Description gbs:loadFromGrowBusiness="OnProduce" gbs:saveInGrowBusiness="False" gbs:connected="true" gbs:recno="" gbs:entity="" gbs:datatype="string" gbs:key="10024">
  </gbs:ToProject.Parent.Description>
  <gbs:ToCase.OurRef.ToCreatedBy.ToContact.Name gbs:loadFromGrowBusiness="OnProduce" gbs:saveInGrowBusiness="False" gbs:connected="true" gbs:recno="" gbs:entity="" gbs:datatype="string" gbs:key="10025">eDoc Serviceaccount</gbs:ToCase.OurRef.ToCreatedBy.ToContact.Name>
  <gbs:ToCase.ToCaseContactJOINEX.Referencenumber gbs:loadFromGrowBusiness="OnProduce" gbs:saveInGrowBusiness="False" gbs:connected="true" gbs:recno="" gbs:entity="" gbs:datatype="string" gbs:key="10026" gbs:removeContentControl="1" gbs:joinex="[JOINEX=[ToRole] {!OJEX!}=300007]">
  </gbs:ToCase.ToCaseContactJOINEX.Referencenumber>
  <gbs:ToCase.ToCaseContactJOINEX.Name gbs:loadFromGrowBusiness="OnProduce" gbs:saveInGrowBusiness="False" gbs:connected="true" gbs:recno="" gbs:entity="" gbs:datatype="string" gbs:key="10027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8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9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30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31" gbs:removeContentControl="0" gbs:joinex="[JOINEX=[ToRole] {!OJEX!}=300007]">
  </gbs:ToCase.ToCaseContactJOINEX.ZipPlace>
</gbs:GrowBusinessDocument>
</file>

<file path=customXml/itemProps1.xml><?xml version="1.0" encoding="utf-8"?>
<ds:datastoreItem xmlns:ds="http://schemas.openxmlformats.org/officeDocument/2006/customXml" ds:itemID="{0F23C737-E171-4454-94C0-9E3A6C4A9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16214-A61C-4A2A-9D42-79165F46B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391</Characters>
  <Application>Microsoft Office Word</Application>
  <DocSecurity>0</DocSecurity>
  <Lines>146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vedtægter for nye aftenskoler</vt:lpstr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vedtægter for nye aftenskoler</dc:title>
  <dc:creator>Lene Suh Nicolaisen</dc:creator>
  <cp:lastModifiedBy>Anne Geisshirt Lorentzen</cp:lastModifiedBy>
  <cp:revision>2</cp:revision>
  <cp:lastPrinted>2014-07-17T10:44:00Z</cp:lastPrinted>
  <dcterms:created xsi:type="dcterms:W3CDTF">2021-11-02T09:45:00Z</dcterms:created>
  <dcterms:modified xsi:type="dcterms:W3CDTF">2021-11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KK-edoc-FIL01\Docprod\templates\Tom_eDoc.dotm</vt:lpwstr>
  </property>
  <property fmtid="{D5CDD505-2E9C-101B-9397-08002B2CF9AE}" pid="3" name="filePathOneNote">
    <vt:lpwstr>\\KK-edoc-FIL01\eDocUsers\onenote\kk\g24j\</vt:lpwstr>
  </property>
  <property fmtid="{D5CDD505-2E9C-101B-9397-08002B2CF9AE}" pid="4" name="comment">
    <vt:lpwstr>Skabelon vedtægter for nye aftenskoler
</vt:lpwstr>
  </property>
  <property fmtid="{D5CDD505-2E9C-101B-9397-08002B2CF9AE}" pid="5" name="sourceId">
    <vt:lpwstr>24301768</vt:lpwstr>
  </property>
  <property fmtid="{D5CDD505-2E9C-101B-9397-08002B2CF9AE}" pid="6" name="module">
    <vt:lpwstr>Document</vt:lpwstr>
  </property>
  <property fmtid="{D5CDD505-2E9C-101B-9397-08002B2CF9AE}" pid="7" name="customParams">
    <vt:lpwstr>
    </vt:lpwstr>
  </property>
  <property fmtid="{D5CDD505-2E9C-101B-9397-08002B2CF9AE}" pid="8" name="server">
    <vt:lpwstr>kkedoc4:8080</vt:lpwstr>
  </property>
  <property fmtid="{D5CDD505-2E9C-101B-9397-08002B2CF9AE}" pid="9" name="externalUser">
    <vt:lpwstr>
    </vt:lpwstr>
  </property>
  <property fmtid="{D5CDD505-2E9C-101B-9397-08002B2CF9AE}" pid="10" name="BackOfficeType">
    <vt:lpwstr>growBusiness Solutions</vt:lpwstr>
  </property>
  <property fmtid="{D5CDD505-2E9C-101B-9397-08002B2CF9AE}" pid="11" name="docId">
    <vt:lpwstr>24301768</vt:lpwstr>
  </property>
  <property fmtid="{D5CDD505-2E9C-101B-9397-08002B2CF9AE}" pid="12" name="verId">
    <vt:lpwstr>23570344</vt:lpwstr>
  </property>
  <property fmtid="{D5CDD505-2E9C-101B-9397-08002B2CF9AE}" pid="13" name="templateId">
    <vt:lpwstr>500243</vt:lpwstr>
  </property>
  <property fmtid="{D5CDD505-2E9C-101B-9397-08002B2CF9AE}" pid="14" name="createdBy">
    <vt:lpwstr>Lene Suh Nicolaisen</vt:lpwstr>
  </property>
  <property fmtid="{D5CDD505-2E9C-101B-9397-08002B2CF9AE}" pid="15" name="modifiedBy">
    <vt:lpwstr>Lene Suh Nicolaisen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34191557</vt:lpwstr>
  </property>
  <property fmtid="{D5CDD505-2E9C-101B-9397-08002B2CF9AE}" pid="20" name="currentVerId">
    <vt:lpwstr>23570344</vt:lpwstr>
  </property>
  <property fmtid="{D5CDD505-2E9C-101B-9397-08002B2CF9AE}" pid="21" name="fileName">
    <vt:lpwstr>2018-0310734-4 Skabelon vedtægter for nye aftenskoler_ 34191557_23570344_0.DOCX</vt:lpwstr>
  </property>
  <property fmtid="{D5CDD505-2E9C-101B-9397-08002B2CF9AE}" pid="22" name="filePath">
    <vt:lpwstr>
    </vt:lpwstr>
  </property>
  <property fmtid="{D5CDD505-2E9C-101B-9397-08002B2CF9AE}" pid="23" name="Operation">
    <vt:lpwstr>CheckoutFile</vt:lpwstr>
  </property>
</Properties>
</file>